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C23" w:rsidRPr="003A04CA" w:rsidRDefault="00A270FC" w:rsidP="003F225A">
      <w:pPr>
        <w:spacing w:after="0" w:line="259" w:lineRule="auto"/>
        <w:ind w:left="87" w:firstLine="0"/>
        <w:jc w:val="center"/>
        <w:rPr>
          <w:color w:val="auto"/>
          <w:sz w:val="22"/>
        </w:rPr>
      </w:pPr>
      <w:r w:rsidRPr="003A04CA">
        <w:rPr>
          <w:b/>
          <w:color w:val="auto"/>
          <w:sz w:val="22"/>
          <w:u w:val="single" w:color="000000"/>
        </w:rPr>
        <w:t xml:space="preserve">Zápis z jednání STK </w:t>
      </w:r>
      <w:r w:rsidR="006A5275" w:rsidRPr="003A04CA">
        <w:rPr>
          <w:b/>
          <w:color w:val="auto"/>
          <w:sz w:val="22"/>
          <w:u w:val="single" w:color="000000"/>
        </w:rPr>
        <w:t xml:space="preserve">FŽ   č. </w:t>
      </w:r>
      <w:r w:rsidR="00C31730" w:rsidRPr="003A04CA">
        <w:rPr>
          <w:b/>
          <w:color w:val="auto"/>
          <w:sz w:val="22"/>
          <w:u w:val="single" w:color="000000"/>
        </w:rPr>
        <w:t>2</w:t>
      </w:r>
      <w:r w:rsidR="003A04CA" w:rsidRPr="003A04CA">
        <w:rPr>
          <w:b/>
          <w:color w:val="auto"/>
          <w:sz w:val="22"/>
          <w:u w:val="single" w:color="000000"/>
        </w:rPr>
        <w:t>5</w:t>
      </w:r>
      <w:r w:rsidR="005B5113" w:rsidRPr="003A04CA">
        <w:rPr>
          <w:b/>
          <w:color w:val="auto"/>
          <w:sz w:val="22"/>
          <w:u w:val="single" w:color="000000"/>
        </w:rPr>
        <w:t xml:space="preserve">/ </w:t>
      </w:r>
      <w:proofErr w:type="gramStart"/>
      <w:r w:rsidR="005B5113" w:rsidRPr="003A04CA">
        <w:rPr>
          <w:b/>
          <w:color w:val="auto"/>
          <w:sz w:val="22"/>
          <w:u w:val="single" w:color="000000"/>
        </w:rPr>
        <w:t>201</w:t>
      </w:r>
      <w:r w:rsidR="00667D3E" w:rsidRPr="003A04CA">
        <w:rPr>
          <w:b/>
          <w:color w:val="auto"/>
          <w:sz w:val="22"/>
          <w:u w:val="single" w:color="000000"/>
        </w:rPr>
        <w:t>8</w:t>
      </w:r>
      <w:r w:rsidR="005B5113" w:rsidRPr="003A04CA">
        <w:rPr>
          <w:b/>
          <w:color w:val="auto"/>
          <w:sz w:val="22"/>
          <w:u w:val="single" w:color="000000"/>
        </w:rPr>
        <w:t xml:space="preserve"> -1</w:t>
      </w:r>
      <w:r w:rsidR="00667D3E" w:rsidRPr="003A04CA">
        <w:rPr>
          <w:b/>
          <w:color w:val="auto"/>
          <w:sz w:val="22"/>
          <w:u w:val="single" w:color="000000"/>
        </w:rPr>
        <w:t>9</w:t>
      </w:r>
      <w:proofErr w:type="gramEnd"/>
      <w:r w:rsidR="00096CEA" w:rsidRPr="003A04CA">
        <w:rPr>
          <w:b/>
          <w:color w:val="auto"/>
          <w:sz w:val="22"/>
          <w:u w:val="single" w:color="000000"/>
        </w:rPr>
        <w:t xml:space="preserve"> ze dne </w:t>
      </w:r>
      <w:r w:rsidR="003A04CA" w:rsidRPr="003A04CA">
        <w:rPr>
          <w:b/>
          <w:color w:val="auto"/>
          <w:sz w:val="22"/>
          <w:u w:val="single" w:color="000000"/>
        </w:rPr>
        <w:t>27</w:t>
      </w:r>
      <w:r w:rsidR="003F225A" w:rsidRPr="003A04CA">
        <w:rPr>
          <w:b/>
          <w:color w:val="auto"/>
          <w:sz w:val="22"/>
          <w:u w:val="single" w:color="000000"/>
        </w:rPr>
        <w:t>.2</w:t>
      </w:r>
      <w:r w:rsidR="00936F49" w:rsidRPr="003A04CA">
        <w:rPr>
          <w:b/>
          <w:color w:val="auto"/>
          <w:sz w:val="22"/>
          <w:u w:val="single" w:color="000000"/>
        </w:rPr>
        <w:t>.2019</w:t>
      </w:r>
      <w:r w:rsidR="00BB300A" w:rsidRPr="003A04CA">
        <w:rPr>
          <w:color w:val="auto"/>
          <w:sz w:val="22"/>
        </w:rPr>
        <w:t xml:space="preserve">  </w:t>
      </w:r>
    </w:p>
    <w:p w:rsidR="001744B6" w:rsidRPr="003A04CA" w:rsidRDefault="00BB300A" w:rsidP="003F225A">
      <w:pPr>
        <w:spacing w:after="0" w:line="259" w:lineRule="auto"/>
        <w:ind w:left="87" w:firstLine="0"/>
        <w:jc w:val="center"/>
        <w:rPr>
          <w:b/>
          <w:color w:val="auto"/>
          <w:sz w:val="22"/>
        </w:rPr>
      </w:pPr>
      <w:r w:rsidRPr="003A04CA">
        <w:rPr>
          <w:color w:val="auto"/>
          <w:sz w:val="22"/>
        </w:rPr>
        <w:t xml:space="preserve">                                        </w:t>
      </w:r>
      <w:r w:rsidR="00A73CEA" w:rsidRPr="003A04CA">
        <w:rPr>
          <w:color w:val="auto"/>
          <w:sz w:val="22"/>
        </w:rPr>
        <w:t xml:space="preserve">   </w:t>
      </w:r>
    </w:p>
    <w:p w:rsidR="008C7C23" w:rsidRPr="003A04CA" w:rsidRDefault="008C7C23" w:rsidP="008C7C23">
      <w:pPr>
        <w:spacing w:after="0" w:line="360" w:lineRule="auto"/>
        <w:ind w:left="0" w:firstLine="0"/>
        <w:rPr>
          <w:color w:val="FF0000"/>
          <w:sz w:val="22"/>
        </w:rPr>
      </w:pPr>
      <w:r w:rsidRPr="003A04CA">
        <w:rPr>
          <w:b/>
          <w:color w:val="auto"/>
          <w:sz w:val="22"/>
        </w:rPr>
        <w:t xml:space="preserve">přítomni: </w:t>
      </w:r>
      <w:r w:rsidRPr="003A04CA">
        <w:rPr>
          <w:color w:val="auto"/>
          <w:sz w:val="22"/>
        </w:rPr>
        <w:t xml:space="preserve">Plochová Jitka, Jíra </w:t>
      </w:r>
      <w:r w:rsidRPr="00D72C11">
        <w:rPr>
          <w:color w:val="auto"/>
          <w:sz w:val="22"/>
        </w:rPr>
        <w:t>František, Pastyřík Miroslav,</w:t>
      </w:r>
    </w:p>
    <w:p w:rsidR="00213903" w:rsidRPr="003A04CA" w:rsidRDefault="00213903" w:rsidP="00213903">
      <w:pPr>
        <w:pStyle w:val="Odstavecseseznamem"/>
        <w:spacing w:after="0" w:line="360" w:lineRule="auto"/>
        <w:ind w:left="1068" w:firstLine="0"/>
        <w:rPr>
          <w:b/>
          <w:color w:val="FF0000"/>
          <w:sz w:val="22"/>
        </w:rPr>
      </w:pPr>
    </w:p>
    <w:p w:rsidR="008C7C23" w:rsidRPr="00D72C11" w:rsidRDefault="00D72C11" w:rsidP="004E2EC0">
      <w:pPr>
        <w:pStyle w:val="Odstavecseseznamem"/>
        <w:numPr>
          <w:ilvl w:val="0"/>
          <w:numId w:val="6"/>
        </w:numPr>
        <w:spacing w:after="0" w:line="360" w:lineRule="auto"/>
        <w:rPr>
          <w:b/>
          <w:color w:val="auto"/>
          <w:sz w:val="22"/>
        </w:rPr>
      </w:pPr>
      <w:r w:rsidRPr="00D72C11">
        <w:rPr>
          <w:b/>
          <w:color w:val="auto"/>
          <w:sz w:val="22"/>
        </w:rPr>
        <w:t>UPOZORNĚNÍ</w:t>
      </w:r>
      <w:r w:rsidR="006C0C81" w:rsidRPr="00D72C11">
        <w:rPr>
          <w:b/>
          <w:color w:val="auto"/>
          <w:sz w:val="22"/>
        </w:rPr>
        <w:t xml:space="preserve"> STK</w:t>
      </w:r>
    </w:p>
    <w:p w:rsidR="00C83E8A" w:rsidRPr="00D72C11" w:rsidRDefault="00351A09" w:rsidP="00D72C11">
      <w:pPr>
        <w:pStyle w:val="Odstavecseseznamem"/>
        <w:numPr>
          <w:ilvl w:val="0"/>
          <w:numId w:val="19"/>
        </w:numPr>
        <w:spacing w:after="100" w:afterAutospacing="1" w:line="276" w:lineRule="auto"/>
        <w:rPr>
          <w:color w:val="auto"/>
          <w:szCs w:val="24"/>
        </w:rPr>
      </w:pPr>
      <w:r w:rsidRPr="00D72C11">
        <w:rPr>
          <w:b/>
          <w:color w:val="auto"/>
          <w:szCs w:val="24"/>
        </w:rPr>
        <w:t>STK FŽ</w:t>
      </w:r>
      <w:r w:rsidRPr="00D72C11">
        <w:rPr>
          <w:color w:val="auto"/>
          <w:szCs w:val="24"/>
        </w:rPr>
        <w:t xml:space="preserve"> </w:t>
      </w:r>
      <w:r w:rsidR="004F53F8" w:rsidRPr="00D72C11">
        <w:rPr>
          <w:color w:val="auto"/>
          <w:szCs w:val="24"/>
        </w:rPr>
        <w:t>upozorňuje kluby</w:t>
      </w:r>
      <w:r w:rsidR="00C83E8A" w:rsidRPr="00D72C11">
        <w:rPr>
          <w:color w:val="auto"/>
          <w:szCs w:val="24"/>
        </w:rPr>
        <w:t xml:space="preserve">, že dle řádů FAČR je povinností klubů, nahlásit </w:t>
      </w:r>
    </w:p>
    <w:p w:rsidR="00D72C11" w:rsidRPr="00AA1693" w:rsidRDefault="00C83E8A" w:rsidP="00D72C11">
      <w:pPr>
        <w:pStyle w:val="Odstavecseseznamem"/>
        <w:spacing w:after="100" w:afterAutospacing="1" w:line="276" w:lineRule="auto"/>
        <w:ind w:left="1416" w:firstLine="0"/>
        <w:rPr>
          <w:color w:val="auto"/>
          <w:szCs w:val="24"/>
        </w:rPr>
      </w:pPr>
      <w:r w:rsidRPr="00D72C11">
        <w:rPr>
          <w:color w:val="auto"/>
          <w:szCs w:val="24"/>
        </w:rPr>
        <w:t xml:space="preserve">všechna přípravná utkání a účast na turnajích všech věkových kategorií, jež hrají soutěže řízené STK FŽ. </w:t>
      </w:r>
      <w:r w:rsidRPr="00AA1693">
        <w:rPr>
          <w:color w:val="auto"/>
          <w:szCs w:val="24"/>
        </w:rPr>
        <w:t xml:space="preserve">Neplnění této povinnosti může být </w:t>
      </w:r>
      <w:proofErr w:type="gramStart"/>
      <w:r w:rsidRPr="00AA1693">
        <w:rPr>
          <w:color w:val="auto"/>
          <w:szCs w:val="24"/>
        </w:rPr>
        <w:t>postihováno !!!</w:t>
      </w:r>
      <w:proofErr w:type="gramEnd"/>
    </w:p>
    <w:p w:rsidR="00D72C11" w:rsidRPr="00AA1693" w:rsidRDefault="00D72C11" w:rsidP="00D72C11">
      <w:pPr>
        <w:pStyle w:val="Odstavecseseznamem"/>
        <w:numPr>
          <w:ilvl w:val="0"/>
          <w:numId w:val="19"/>
        </w:numPr>
        <w:spacing w:after="100" w:afterAutospacing="1" w:line="276" w:lineRule="auto"/>
        <w:rPr>
          <w:color w:val="auto"/>
          <w:szCs w:val="24"/>
        </w:rPr>
      </w:pPr>
      <w:r w:rsidRPr="00AA1693">
        <w:rPr>
          <w:b/>
          <w:color w:val="auto"/>
          <w:szCs w:val="24"/>
        </w:rPr>
        <w:t>STK FŽ</w:t>
      </w:r>
      <w:r w:rsidRPr="00AA1693">
        <w:rPr>
          <w:color w:val="auto"/>
          <w:szCs w:val="24"/>
        </w:rPr>
        <w:t xml:space="preserve"> upozorňuje kluby</w:t>
      </w:r>
      <w:r w:rsidR="007F10BE" w:rsidRPr="00AA1693">
        <w:rPr>
          <w:color w:val="auto"/>
          <w:szCs w:val="24"/>
        </w:rPr>
        <w:t xml:space="preserve"> hrající 2. ligu starších žákyň</w:t>
      </w:r>
      <w:r w:rsidRPr="00AA1693">
        <w:rPr>
          <w:color w:val="auto"/>
          <w:szCs w:val="24"/>
        </w:rPr>
        <w:t>, že</w:t>
      </w:r>
      <w:r w:rsidR="007F10BE" w:rsidRPr="00AA1693">
        <w:rPr>
          <w:color w:val="auto"/>
          <w:szCs w:val="24"/>
        </w:rPr>
        <w:t xml:space="preserve"> vzhledem k požadavkům a zaslaným hlášenkám, došlo k přelosování jarních turnajů následovně:</w:t>
      </w:r>
    </w:p>
    <w:p w:rsidR="007F10BE" w:rsidRPr="00AA1693" w:rsidRDefault="00AA1693" w:rsidP="007F10BE">
      <w:pPr>
        <w:pStyle w:val="Odstavecseseznamem"/>
        <w:numPr>
          <w:ilvl w:val="1"/>
          <w:numId w:val="19"/>
        </w:numPr>
        <w:spacing w:after="100" w:afterAutospacing="1" w:line="276" w:lineRule="auto"/>
        <w:rPr>
          <w:color w:val="auto"/>
          <w:szCs w:val="24"/>
        </w:rPr>
      </w:pPr>
      <w:r w:rsidRPr="00AA1693">
        <w:rPr>
          <w:color w:val="auto"/>
          <w:szCs w:val="24"/>
        </w:rPr>
        <w:t>6.</w:t>
      </w:r>
      <w:proofErr w:type="gramStart"/>
      <w:r w:rsidRPr="00AA1693">
        <w:rPr>
          <w:color w:val="auto"/>
          <w:szCs w:val="24"/>
        </w:rPr>
        <w:t>kolo  14.4.2019</w:t>
      </w:r>
      <w:proofErr w:type="gramEnd"/>
      <w:r w:rsidRPr="00AA1693">
        <w:rPr>
          <w:color w:val="auto"/>
          <w:szCs w:val="24"/>
        </w:rPr>
        <w:t xml:space="preserve"> </w:t>
      </w:r>
      <w:r w:rsidRPr="00AA1693">
        <w:rPr>
          <w:color w:val="auto"/>
          <w:szCs w:val="24"/>
        </w:rPr>
        <w:tab/>
        <w:t>pořadatel FA</w:t>
      </w:r>
    </w:p>
    <w:p w:rsidR="00AA1693" w:rsidRPr="00AA1693" w:rsidRDefault="00AA1693" w:rsidP="007F10BE">
      <w:pPr>
        <w:pStyle w:val="Odstavecseseznamem"/>
        <w:numPr>
          <w:ilvl w:val="1"/>
          <w:numId w:val="19"/>
        </w:numPr>
        <w:spacing w:after="100" w:afterAutospacing="1" w:line="276" w:lineRule="auto"/>
        <w:rPr>
          <w:color w:val="auto"/>
          <w:szCs w:val="24"/>
        </w:rPr>
      </w:pPr>
      <w:r w:rsidRPr="00AA1693">
        <w:rPr>
          <w:color w:val="auto"/>
          <w:szCs w:val="24"/>
        </w:rPr>
        <w:t xml:space="preserve">7.kolo    9.6.2019   </w:t>
      </w:r>
      <w:r w:rsidRPr="00AA1693">
        <w:rPr>
          <w:color w:val="auto"/>
          <w:szCs w:val="24"/>
        </w:rPr>
        <w:tab/>
        <w:t>pořadatel České Budějovice</w:t>
      </w:r>
    </w:p>
    <w:p w:rsidR="00AA1693" w:rsidRPr="00AA1693" w:rsidRDefault="00AA1693" w:rsidP="007F10BE">
      <w:pPr>
        <w:pStyle w:val="Odstavecseseznamem"/>
        <w:numPr>
          <w:ilvl w:val="1"/>
          <w:numId w:val="19"/>
        </w:numPr>
        <w:spacing w:after="100" w:afterAutospacing="1" w:line="276" w:lineRule="auto"/>
        <w:rPr>
          <w:color w:val="auto"/>
          <w:szCs w:val="24"/>
        </w:rPr>
      </w:pPr>
      <w:r w:rsidRPr="00AA1693">
        <w:rPr>
          <w:color w:val="auto"/>
          <w:szCs w:val="24"/>
        </w:rPr>
        <w:t xml:space="preserve">8. </w:t>
      </w:r>
      <w:proofErr w:type="gramStart"/>
      <w:r w:rsidRPr="00AA1693">
        <w:rPr>
          <w:color w:val="auto"/>
          <w:szCs w:val="24"/>
        </w:rPr>
        <w:t>kolo  12.5.2019</w:t>
      </w:r>
      <w:proofErr w:type="gramEnd"/>
      <w:r w:rsidRPr="00AA1693">
        <w:rPr>
          <w:color w:val="auto"/>
          <w:szCs w:val="24"/>
        </w:rPr>
        <w:t xml:space="preserve"> </w:t>
      </w:r>
      <w:r w:rsidRPr="00AA1693">
        <w:rPr>
          <w:color w:val="auto"/>
          <w:szCs w:val="24"/>
        </w:rPr>
        <w:tab/>
        <w:t xml:space="preserve">pořadatel </w:t>
      </w:r>
      <w:proofErr w:type="spellStart"/>
      <w:r w:rsidRPr="00AA1693">
        <w:rPr>
          <w:color w:val="auto"/>
          <w:szCs w:val="24"/>
        </w:rPr>
        <w:t>Třebeš</w:t>
      </w:r>
      <w:proofErr w:type="spellEnd"/>
    </w:p>
    <w:p w:rsidR="00AA1693" w:rsidRPr="00AA1693" w:rsidRDefault="00AA1693" w:rsidP="007F10BE">
      <w:pPr>
        <w:pStyle w:val="Odstavecseseznamem"/>
        <w:numPr>
          <w:ilvl w:val="1"/>
          <w:numId w:val="19"/>
        </w:numPr>
        <w:spacing w:after="100" w:afterAutospacing="1" w:line="276" w:lineRule="auto"/>
        <w:rPr>
          <w:color w:val="auto"/>
          <w:szCs w:val="24"/>
        </w:rPr>
      </w:pPr>
      <w:r w:rsidRPr="00AA1693">
        <w:rPr>
          <w:color w:val="auto"/>
          <w:szCs w:val="24"/>
        </w:rPr>
        <w:t xml:space="preserve">9. </w:t>
      </w:r>
      <w:proofErr w:type="gramStart"/>
      <w:r w:rsidRPr="00AA1693">
        <w:rPr>
          <w:color w:val="auto"/>
          <w:szCs w:val="24"/>
        </w:rPr>
        <w:t>kolo  25.5.2019</w:t>
      </w:r>
      <w:proofErr w:type="gramEnd"/>
      <w:r w:rsidRPr="00AA1693">
        <w:rPr>
          <w:color w:val="auto"/>
          <w:szCs w:val="24"/>
        </w:rPr>
        <w:t xml:space="preserve"> </w:t>
      </w:r>
      <w:r w:rsidRPr="00AA1693">
        <w:rPr>
          <w:color w:val="auto"/>
          <w:szCs w:val="24"/>
        </w:rPr>
        <w:tab/>
        <w:t>pořadatel Mělník</w:t>
      </w:r>
    </w:p>
    <w:p w:rsidR="008C7C23" w:rsidRPr="00D24B06" w:rsidRDefault="00AA1693" w:rsidP="00D24B06">
      <w:pPr>
        <w:pStyle w:val="Odstavecseseznamem"/>
        <w:numPr>
          <w:ilvl w:val="1"/>
          <w:numId w:val="19"/>
        </w:numPr>
        <w:spacing w:after="100" w:afterAutospacing="1" w:line="276" w:lineRule="auto"/>
        <w:rPr>
          <w:color w:val="auto"/>
          <w:szCs w:val="24"/>
        </w:rPr>
      </w:pPr>
      <w:r w:rsidRPr="00AA1693">
        <w:rPr>
          <w:color w:val="auto"/>
          <w:szCs w:val="24"/>
        </w:rPr>
        <w:t xml:space="preserve">10.kolo 28.4.2019 </w:t>
      </w:r>
      <w:r w:rsidRPr="00AA1693">
        <w:rPr>
          <w:color w:val="auto"/>
          <w:szCs w:val="24"/>
        </w:rPr>
        <w:tab/>
        <w:t>pořadatel Minerva</w:t>
      </w:r>
    </w:p>
    <w:tbl>
      <w:tblPr>
        <w:tblpPr w:leftFromText="141" w:rightFromText="141" w:vertAnchor="text" w:horzAnchor="margin" w:tblpXSpec="center" w:tblpY="477"/>
        <w:tblW w:w="11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666"/>
        <w:gridCol w:w="275"/>
        <w:gridCol w:w="2020"/>
        <w:gridCol w:w="2194"/>
        <w:gridCol w:w="2059"/>
      </w:tblGrid>
      <w:tr w:rsidR="003A04CA" w:rsidRPr="003A04CA" w:rsidTr="00EE5D5F">
        <w:trPr>
          <w:trHeight w:val="2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3A04CA">
              <w:rPr>
                <w:b/>
                <w:bCs/>
                <w:sz w:val="22"/>
              </w:rPr>
              <w:t>číslo utkání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3A04CA">
              <w:rPr>
                <w:b/>
                <w:bCs/>
                <w:sz w:val="22"/>
              </w:rPr>
              <w:t>domácí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3A04CA">
              <w:rPr>
                <w:b/>
                <w:bCs/>
                <w:sz w:val="22"/>
              </w:rPr>
              <w:t>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3A04CA">
              <w:rPr>
                <w:b/>
                <w:bCs/>
                <w:sz w:val="22"/>
              </w:rPr>
              <w:t>hosté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3A04CA">
              <w:rPr>
                <w:b/>
                <w:bCs/>
                <w:sz w:val="22"/>
              </w:rPr>
              <w:t>nové datum a čas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3A04CA">
              <w:rPr>
                <w:b/>
                <w:bCs/>
                <w:sz w:val="22"/>
              </w:rPr>
              <w:t>nová HP</w:t>
            </w:r>
          </w:p>
        </w:tc>
      </w:tr>
      <w:tr w:rsidR="003A04CA" w:rsidRPr="003A04CA" w:rsidTr="00EE5D5F">
        <w:trPr>
          <w:trHeight w:val="2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rPr>
                <w:sz w:val="22"/>
              </w:rPr>
            </w:pPr>
            <w:r w:rsidRPr="003A04CA">
              <w:rPr>
                <w:sz w:val="22"/>
              </w:rPr>
              <w:t>2018005N1A150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rPr>
                <w:sz w:val="22"/>
              </w:rPr>
            </w:pPr>
            <w:r w:rsidRPr="003A04CA">
              <w:rPr>
                <w:sz w:val="22"/>
              </w:rPr>
              <w:t xml:space="preserve"> FC Slovan Liberec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rPr>
                <w:sz w:val="22"/>
              </w:rPr>
            </w:pPr>
            <w:r w:rsidRPr="003A04CA">
              <w:rPr>
                <w:sz w:val="22"/>
              </w:rPr>
              <w:t>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rPr>
                <w:sz w:val="22"/>
              </w:rPr>
            </w:pPr>
            <w:r w:rsidRPr="003A04CA">
              <w:rPr>
                <w:sz w:val="22"/>
              </w:rPr>
              <w:t xml:space="preserve"> FK Dukla Praha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rPr>
                <w:sz w:val="22"/>
              </w:rPr>
            </w:pPr>
            <w:r w:rsidRPr="003A04CA">
              <w:rPr>
                <w:sz w:val="22"/>
              </w:rPr>
              <w:t>7.4.2019   13:30 hod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rPr>
                <w:sz w:val="22"/>
              </w:rPr>
            </w:pPr>
            <w:r w:rsidRPr="003A04CA">
              <w:rPr>
                <w:sz w:val="22"/>
              </w:rPr>
              <w:t xml:space="preserve"> Mníšek u Liberce</w:t>
            </w:r>
          </w:p>
        </w:tc>
      </w:tr>
      <w:tr w:rsidR="003A04CA" w:rsidRPr="003A04CA" w:rsidTr="00EE5D5F">
        <w:trPr>
          <w:trHeight w:val="2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rPr>
                <w:sz w:val="22"/>
              </w:rPr>
            </w:pPr>
            <w:r w:rsidRPr="003A04CA">
              <w:rPr>
                <w:sz w:val="22"/>
              </w:rPr>
              <w:t>2018005N2A150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rPr>
                <w:sz w:val="22"/>
              </w:rPr>
            </w:pPr>
            <w:r w:rsidRPr="003A04CA">
              <w:rPr>
                <w:sz w:val="22"/>
              </w:rPr>
              <w:t xml:space="preserve"> FC Slovan Liberec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rPr>
                <w:sz w:val="22"/>
              </w:rPr>
            </w:pPr>
            <w:r w:rsidRPr="003A04CA">
              <w:rPr>
                <w:sz w:val="22"/>
              </w:rPr>
              <w:t>x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rPr>
                <w:sz w:val="22"/>
              </w:rPr>
            </w:pPr>
            <w:r w:rsidRPr="003A04CA">
              <w:rPr>
                <w:sz w:val="22"/>
              </w:rPr>
              <w:t xml:space="preserve"> FK Dukla Praha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rPr>
                <w:sz w:val="22"/>
              </w:rPr>
            </w:pPr>
            <w:r w:rsidRPr="003A04CA">
              <w:rPr>
                <w:sz w:val="22"/>
              </w:rPr>
              <w:t>7.</w:t>
            </w:r>
            <w:proofErr w:type="gramStart"/>
            <w:r w:rsidRPr="003A04CA">
              <w:rPr>
                <w:sz w:val="22"/>
              </w:rPr>
              <w:t>4..</w:t>
            </w:r>
            <w:proofErr w:type="gramEnd"/>
            <w:r w:rsidRPr="003A04CA">
              <w:rPr>
                <w:sz w:val="22"/>
              </w:rPr>
              <w:t>2019  15:15 hod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rPr>
                <w:sz w:val="22"/>
              </w:rPr>
            </w:pPr>
            <w:r w:rsidRPr="003A04CA">
              <w:rPr>
                <w:sz w:val="22"/>
              </w:rPr>
              <w:t xml:space="preserve"> Mníšek u Liberce</w:t>
            </w:r>
          </w:p>
        </w:tc>
      </w:tr>
      <w:tr w:rsidR="003A04CA" w:rsidRPr="003A04CA" w:rsidTr="00EE5D5F">
        <w:trPr>
          <w:trHeight w:val="2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rPr>
                <w:sz w:val="22"/>
              </w:rPr>
            </w:pPr>
            <w:r w:rsidRPr="003A04CA">
              <w:rPr>
                <w:sz w:val="22"/>
              </w:rPr>
              <w:t>2018005N1A170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rPr>
                <w:sz w:val="22"/>
              </w:rPr>
            </w:pPr>
            <w:r w:rsidRPr="003A04CA">
              <w:rPr>
                <w:sz w:val="22"/>
              </w:rPr>
              <w:t xml:space="preserve"> AC Sparta Praha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rPr>
                <w:sz w:val="22"/>
              </w:rPr>
            </w:pPr>
            <w:r w:rsidRPr="003A04CA">
              <w:rPr>
                <w:sz w:val="22"/>
              </w:rPr>
              <w:t>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rPr>
                <w:sz w:val="22"/>
              </w:rPr>
            </w:pPr>
            <w:r w:rsidRPr="003A04CA">
              <w:rPr>
                <w:sz w:val="22"/>
              </w:rPr>
              <w:t xml:space="preserve"> SK Slavia Praha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rPr>
                <w:sz w:val="22"/>
              </w:rPr>
            </w:pPr>
            <w:r w:rsidRPr="003A04CA">
              <w:rPr>
                <w:sz w:val="22"/>
              </w:rPr>
              <w:t>6.4.2019   11:00 hod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rPr>
                <w:sz w:val="22"/>
              </w:rPr>
            </w:pPr>
            <w:r w:rsidRPr="003A04CA">
              <w:rPr>
                <w:sz w:val="22"/>
              </w:rPr>
              <w:t> </w:t>
            </w:r>
          </w:p>
        </w:tc>
      </w:tr>
      <w:tr w:rsidR="003A04CA" w:rsidRPr="003A04CA" w:rsidTr="00EE5D5F">
        <w:trPr>
          <w:trHeight w:val="2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rPr>
                <w:sz w:val="22"/>
              </w:rPr>
            </w:pPr>
            <w:r w:rsidRPr="003A04CA">
              <w:rPr>
                <w:sz w:val="22"/>
              </w:rPr>
              <w:t>2018005N2A170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rPr>
                <w:sz w:val="22"/>
              </w:rPr>
            </w:pPr>
            <w:r w:rsidRPr="003A04CA">
              <w:rPr>
                <w:sz w:val="22"/>
              </w:rPr>
              <w:t xml:space="preserve"> AC Sparta Praha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rPr>
                <w:sz w:val="22"/>
              </w:rPr>
            </w:pPr>
            <w:r w:rsidRPr="003A04CA">
              <w:rPr>
                <w:sz w:val="22"/>
              </w:rPr>
              <w:t>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rPr>
                <w:sz w:val="22"/>
              </w:rPr>
            </w:pPr>
            <w:r w:rsidRPr="003A04CA">
              <w:rPr>
                <w:sz w:val="22"/>
              </w:rPr>
              <w:t xml:space="preserve"> SK Slavia Praha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rPr>
                <w:sz w:val="22"/>
              </w:rPr>
            </w:pPr>
            <w:r w:rsidRPr="003A04CA">
              <w:rPr>
                <w:sz w:val="22"/>
              </w:rPr>
              <w:t>6.4.2019   12:45 hod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rPr>
                <w:sz w:val="22"/>
              </w:rPr>
            </w:pPr>
            <w:r w:rsidRPr="003A04CA">
              <w:rPr>
                <w:sz w:val="22"/>
              </w:rPr>
              <w:t> </w:t>
            </w:r>
          </w:p>
        </w:tc>
      </w:tr>
      <w:tr w:rsidR="003A04CA" w:rsidRPr="003A04CA" w:rsidTr="00EE5D5F">
        <w:trPr>
          <w:trHeight w:val="2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rPr>
                <w:sz w:val="22"/>
              </w:rPr>
            </w:pPr>
            <w:r w:rsidRPr="003A04CA">
              <w:rPr>
                <w:sz w:val="22"/>
              </w:rPr>
              <w:t>2018005J3A100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rPr>
                <w:sz w:val="22"/>
              </w:rPr>
            </w:pPr>
            <w:r w:rsidRPr="003A04CA">
              <w:rPr>
                <w:sz w:val="22"/>
              </w:rPr>
              <w:t xml:space="preserve"> FK Dukla Praha "B"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rPr>
                <w:sz w:val="22"/>
              </w:rPr>
            </w:pPr>
            <w:r w:rsidRPr="003A04CA">
              <w:rPr>
                <w:sz w:val="22"/>
              </w:rPr>
              <w:t>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rPr>
                <w:sz w:val="22"/>
              </w:rPr>
            </w:pPr>
            <w:r w:rsidRPr="003A04CA">
              <w:rPr>
                <w:sz w:val="22"/>
              </w:rPr>
              <w:t xml:space="preserve"> FK Ústí n / L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rPr>
                <w:sz w:val="22"/>
              </w:rPr>
            </w:pPr>
            <w:proofErr w:type="gramStart"/>
            <w:r w:rsidRPr="003A04CA">
              <w:rPr>
                <w:sz w:val="22"/>
              </w:rPr>
              <w:t>24.3.2019  17</w:t>
            </w:r>
            <w:proofErr w:type="gramEnd"/>
            <w:r w:rsidRPr="003A04CA">
              <w:rPr>
                <w:sz w:val="22"/>
              </w:rPr>
              <w:t>:30 hod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rPr>
                <w:sz w:val="22"/>
              </w:rPr>
            </w:pPr>
            <w:r w:rsidRPr="003A04CA">
              <w:rPr>
                <w:sz w:val="22"/>
              </w:rPr>
              <w:t> </w:t>
            </w:r>
          </w:p>
        </w:tc>
      </w:tr>
      <w:tr w:rsidR="003A04CA" w:rsidRPr="003A04CA" w:rsidTr="00EE5D5F">
        <w:trPr>
          <w:trHeight w:val="2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rPr>
                <w:sz w:val="22"/>
              </w:rPr>
            </w:pPr>
            <w:r w:rsidRPr="003A04CA">
              <w:rPr>
                <w:sz w:val="22"/>
              </w:rPr>
              <w:t>2018005J1A1103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rPr>
                <w:sz w:val="22"/>
              </w:rPr>
            </w:pPr>
            <w:r w:rsidRPr="003A04CA">
              <w:rPr>
                <w:sz w:val="22"/>
              </w:rPr>
              <w:t xml:space="preserve"> AC Sparta Praha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rPr>
                <w:sz w:val="22"/>
              </w:rPr>
            </w:pPr>
            <w:r w:rsidRPr="003A04CA">
              <w:rPr>
                <w:sz w:val="22"/>
              </w:rPr>
              <w:t>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rPr>
                <w:sz w:val="22"/>
              </w:rPr>
            </w:pPr>
            <w:r w:rsidRPr="003A04CA">
              <w:rPr>
                <w:sz w:val="22"/>
              </w:rPr>
              <w:t xml:space="preserve"> SK Slavia Praha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rPr>
                <w:sz w:val="22"/>
              </w:rPr>
            </w:pPr>
            <w:proofErr w:type="gramStart"/>
            <w:r w:rsidRPr="003A04CA">
              <w:rPr>
                <w:sz w:val="22"/>
              </w:rPr>
              <w:t>15.3.2019  18</w:t>
            </w:r>
            <w:proofErr w:type="gramEnd"/>
            <w:r w:rsidRPr="003A04CA">
              <w:rPr>
                <w:sz w:val="22"/>
              </w:rPr>
              <w:t>:30 hod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rPr>
                <w:sz w:val="22"/>
              </w:rPr>
            </w:pPr>
            <w:r w:rsidRPr="003A04CA">
              <w:rPr>
                <w:sz w:val="22"/>
              </w:rPr>
              <w:t> </w:t>
            </w:r>
          </w:p>
        </w:tc>
      </w:tr>
      <w:tr w:rsidR="003A04CA" w:rsidRPr="003A04CA" w:rsidTr="00EE5D5F">
        <w:trPr>
          <w:trHeight w:val="2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rPr>
                <w:sz w:val="22"/>
              </w:rPr>
            </w:pPr>
            <w:r w:rsidRPr="003A04CA">
              <w:rPr>
                <w:sz w:val="22"/>
              </w:rPr>
              <w:t>2018005J4A130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rPr>
                <w:sz w:val="22"/>
              </w:rPr>
            </w:pPr>
            <w:r w:rsidRPr="003A04CA">
              <w:rPr>
                <w:sz w:val="22"/>
              </w:rPr>
              <w:t xml:space="preserve"> FC Mělník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rPr>
                <w:sz w:val="22"/>
              </w:rPr>
            </w:pPr>
            <w:r w:rsidRPr="003A04CA">
              <w:rPr>
                <w:sz w:val="22"/>
              </w:rPr>
              <w:t>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rPr>
                <w:sz w:val="22"/>
              </w:rPr>
            </w:pPr>
            <w:r w:rsidRPr="003A04CA">
              <w:rPr>
                <w:sz w:val="22"/>
              </w:rPr>
              <w:t xml:space="preserve"> Prague </w:t>
            </w:r>
            <w:proofErr w:type="spellStart"/>
            <w:r w:rsidRPr="003A04CA">
              <w:rPr>
                <w:sz w:val="22"/>
              </w:rPr>
              <w:t>Raspors</w:t>
            </w:r>
            <w:proofErr w:type="spellEnd"/>
            <w:r w:rsidRPr="003A04CA">
              <w:rPr>
                <w:sz w:val="22"/>
              </w:rPr>
              <w:t xml:space="preserve"> FC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rPr>
                <w:sz w:val="22"/>
              </w:rPr>
            </w:pPr>
            <w:r w:rsidRPr="003A04CA">
              <w:rPr>
                <w:sz w:val="22"/>
              </w:rPr>
              <w:t>7.4.2019    14:30 hod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rPr>
                <w:sz w:val="22"/>
              </w:rPr>
            </w:pPr>
            <w:r w:rsidRPr="003A04CA">
              <w:rPr>
                <w:sz w:val="22"/>
              </w:rPr>
              <w:t> </w:t>
            </w:r>
          </w:p>
        </w:tc>
      </w:tr>
      <w:tr w:rsidR="0090496A" w:rsidRPr="003A04CA" w:rsidTr="00EE5D5F">
        <w:trPr>
          <w:trHeight w:val="2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96A" w:rsidRPr="003A04CA" w:rsidRDefault="0090496A" w:rsidP="003A04CA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2018005Z6A</w:t>
            </w:r>
            <w:r w:rsidR="004E2EC0">
              <w:rPr>
                <w:sz w:val="22"/>
              </w:rPr>
              <w:t>0105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96A" w:rsidRPr="003A04CA" w:rsidRDefault="004E2EC0" w:rsidP="003A04CA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 FK Dukla Praha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96A" w:rsidRPr="003A04CA" w:rsidRDefault="00EE5D5F" w:rsidP="003A04CA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96A" w:rsidRPr="003A04CA" w:rsidRDefault="004E2EC0" w:rsidP="003A04CA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 FC Slovan Liberec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96A" w:rsidRPr="003A04CA" w:rsidRDefault="004E2EC0" w:rsidP="003A04CA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9.3.2019    10:30 hod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96A" w:rsidRPr="003A04CA" w:rsidRDefault="004E2EC0" w:rsidP="003A04CA">
            <w:pPr>
              <w:spacing w:after="0" w:line="240" w:lineRule="auto"/>
              <w:ind w:left="0"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Juliska</w:t>
            </w:r>
            <w:proofErr w:type="spellEnd"/>
            <w:r>
              <w:rPr>
                <w:sz w:val="22"/>
              </w:rPr>
              <w:t xml:space="preserve"> UMT</w:t>
            </w:r>
          </w:p>
        </w:tc>
      </w:tr>
      <w:tr w:rsidR="003C6F46" w:rsidRPr="003A04CA" w:rsidTr="00EE5D5F">
        <w:trPr>
          <w:trHeight w:val="2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46" w:rsidRDefault="003C6F46" w:rsidP="003A04CA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2018005</w:t>
            </w:r>
            <w:r w:rsidR="00EE5D5F">
              <w:rPr>
                <w:sz w:val="22"/>
              </w:rPr>
              <w:t>L1A1203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46" w:rsidRDefault="00EE5D5F" w:rsidP="003A04CA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 SK Slavia Praha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46" w:rsidRDefault="00EE5D5F" w:rsidP="003A04CA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46" w:rsidRDefault="00EE5D5F" w:rsidP="003A04CA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 FK Pardubic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46" w:rsidRDefault="00EE5D5F" w:rsidP="003A04CA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9.3.2019    10:15 hod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46" w:rsidRDefault="00EE5D5F" w:rsidP="003A04CA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Vladivostocká UMT</w:t>
            </w:r>
          </w:p>
        </w:tc>
      </w:tr>
      <w:tr w:rsidR="003A04CA" w:rsidRPr="003A04CA" w:rsidTr="00EE5D5F">
        <w:trPr>
          <w:trHeight w:val="2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rPr>
                <w:sz w:val="22"/>
              </w:rPr>
            </w:pPr>
            <w:r w:rsidRPr="003A04CA">
              <w:rPr>
                <w:sz w:val="22"/>
              </w:rPr>
              <w:t>2018005L2A100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rPr>
                <w:sz w:val="22"/>
              </w:rPr>
            </w:pPr>
            <w:r w:rsidRPr="003A04CA">
              <w:rPr>
                <w:sz w:val="22"/>
              </w:rPr>
              <w:t xml:space="preserve"> FK Bohemia Světlá n / </w:t>
            </w:r>
            <w:proofErr w:type="spellStart"/>
            <w:r w:rsidRPr="003A04CA">
              <w:rPr>
                <w:sz w:val="22"/>
              </w:rPr>
              <w:t>Sáz</w:t>
            </w:r>
            <w:proofErr w:type="spellEnd"/>
            <w:r w:rsidRPr="003A04CA">
              <w:rPr>
                <w:sz w:val="22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rPr>
                <w:sz w:val="22"/>
              </w:rPr>
            </w:pPr>
            <w:r w:rsidRPr="003A04CA">
              <w:rPr>
                <w:sz w:val="22"/>
              </w:rPr>
              <w:t>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rPr>
                <w:sz w:val="22"/>
              </w:rPr>
            </w:pPr>
            <w:r w:rsidRPr="003A04CA">
              <w:rPr>
                <w:sz w:val="22"/>
              </w:rPr>
              <w:t xml:space="preserve"> Sokol </w:t>
            </w:r>
            <w:proofErr w:type="spellStart"/>
            <w:r w:rsidRPr="003A04CA">
              <w:rPr>
                <w:sz w:val="22"/>
              </w:rPr>
              <w:t>Třebeš</w:t>
            </w:r>
            <w:proofErr w:type="spellEnd"/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rPr>
                <w:sz w:val="22"/>
              </w:rPr>
            </w:pPr>
            <w:proofErr w:type="gramStart"/>
            <w:r w:rsidRPr="003A04CA">
              <w:rPr>
                <w:sz w:val="22"/>
              </w:rPr>
              <w:t>23.3.2019  10</w:t>
            </w:r>
            <w:proofErr w:type="gramEnd"/>
            <w:r w:rsidRPr="003A04CA">
              <w:rPr>
                <w:sz w:val="22"/>
              </w:rPr>
              <w:t>:00 hod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CA" w:rsidRPr="003A04CA" w:rsidRDefault="003A04CA" w:rsidP="003A04CA">
            <w:pPr>
              <w:spacing w:after="0" w:line="240" w:lineRule="auto"/>
              <w:ind w:left="0" w:firstLine="0"/>
              <w:rPr>
                <w:sz w:val="22"/>
              </w:rPr>
            </w:pPr>
            <w:r w:rsidRPr="003A04CA">
              <w:rPr>
                <w:sz w:val="22"/>
              </w:rPr>
              <w:t> </w:t>
            </w:r>
          </w:p>
        </w:tc>
      </w:tr>
    </w:tbl>
    <w:p w:rsidR="008C7C23" w:rsidRPr="003A04CA" w:rsidRDefault="008C7C23" w:rsidP="008C7C23">
      <w:pPr>
        <w:pStyle w:val="Odstavecseseznamem"/>
        <w:numPr>
          <w:ilvl w:val="0"/>
          <w:numId w:val="6"/>
        </w:numPr>
        <w:spacing w:after="200" w:line="360" w:lineRule="auto"/>
        <w:rPr>
          <w:b/>
          <w:color w:val="auto"/>
          <w:sz w:val="22"/>
        </w:rPr>
      </w:pPr>
      <w:r w:rsidRPr="003A04CA">
        <w:rPr>
          <w:b/>
          <w:color w:val="auto"/>
          <w:sz w:val="22"/>
        </w:rPr>
        <w:t xml:space="preserve">ZMĚNY TERMÍNŮ UTKÁNÍ </w:t>
      </w:r>
    </w:p>
    <w:p w:rsidR="00DA54C8" w:rsidRPr="003A04CA" w:rsidRDefault="00DA54C8" w:rsidP="00DA54C8">
      <w:pPr>
        <w:pStyle w:val="Odstavecseseznamem"/>
        <w:spacing w:after="0" w:line="360" w:lineRule="auto"/>
        <w:ind w:left="1068" w:firstLine="0"/>
        <w:rPr>
          <w:b/>
          <w:color w:val="FF0000"/>
          <w:sz w:val="22"/>
        </w:rPr>
      </w:pPr>
    </w:p>
    <w:p w:rsidR="008C7C23" w:rsidRPr="004E2EC0" w:rsidRDefault="00DA54C8" w:rsidP="008C7C23">
      <w:pPr>
        <w:pStyle w:val="Odstavecseseznamem"/>
        <w:numPr>
          <w:ilvl w:val="0"/>
          <w:numId w:val="6"/>
        </w:numPr>
        <w:spacing w:after="0" w:line="360" w:lineRule="auto"/>
        <w:rPr>
          <w:b/>
          <w:color w:val="auto"/>
          <w:sz w:val="22"/>
        </w:rPr>
      </w:pPr>
      <w:r w:rsidRPr="004E2EC0">
        <w:rPr>
          <w:b/>
          <w:color w:val="auto"/>
          <w:sz w:val="22"/>
        </w:rPr>
        <w:t>POKUTY</w:t>
      </w:r>
    </w:p>
    <w:p w:rsidR="007D1FD3" w:rsidRPr="004E2EC0" w:rsidRDefault="007D1FD3" w:rsidP="00AF20D0">
      <w:pPr>
        <w:pStyle w:val="Odstavecseseznamem"/>
        <w:numPr>
          <w:ilvl w:val="0"/>
          <w:numId w:val="16"/>
        </w:numPr>
        <w:spacing w:after="100" w:afterAutospacing="1" w:line="360" w:lineRule="auto"/>
        <w:ind w:left="1418" w:hanging="284"/>
        <w:rPr>
          <w:b/>
          <w:bCs/>
          <w:color w:val="auto"/>
          <w:szCs w:val="24"/>
        </w:rPr>
      </w:pPr>
      <w:r w:rsidRPr="004E2EC0">
        <w:rPr>
          <w:b/>
          <w:bCs/>
          <w:color w:val="auto"/>
          <w:sz w:val="22"/>
        </w:rPr>
        <w:t>STK KFŽ</w:t>
      </w:r>
      <w:r w:rsidRPr="004E2EC0">
        <w:rPr>
          <w:bCs/>
          <w:color w:val="auto"/>
          <w:sz w:val="22"/>
        </w:rPr>
        <w:t xml:space="preserve"> uděluje pokutu, dle RS čl. 36 odst. </w:t>
      </w:r>
      <w:proofErr w:type="gramStart"/>
      <w:r w:rsidR="00AF20D0" w:rsidRPr="004E2EC0">
        <w:rPr>
          <w:bCs/>
          <w:color w:val="auto"/>
          <w:sz w:val="22"/>
        </w:rPr>
        <w:t>i</w:t>
      </w:r>
      <w:r w:rsidRPr="004E2EC0">
        <w:rPr>
          <w:bCs/>
          <w:color w:val="auto"/>
          <w:sz w:val="22"/>
        </w:rPr>
        <w:t xml:space="preserve"> )</w:t>
      </w:r>
      <w:proofErr w:type="gramEnd"/>
      <w:r w:rsidRPr="004E2EC0">
        <w:rPr>
          <w:bCs/>
          <w:color w:val="auto"/>
          <w:sz w:val="22"/>
        </w:rPr>
        <w:t xml:space="preserve"> – nedodání hlášenky ve stanoveném termínu), ve výši </w:t>
      </w:r>
      <w:r w:rsidR="004E2EC0" w:rsidRPr="004E2EC0">
        <w:rPr>
          <w:b/>
          <w:bCs/>
          <w:color w:val="auto"/>
          <w:sz w:val="22"/>
        </w:rPr>
        <w:t>10</w:t>
      </w:r>
      <w:r w:rsidRPr="004E2EC0">
        <w:rPr>
          <w:b/>
          <w:bCs/>
          <w:color w:val="auto"/>
          <w:sz w:val="22"/>
        </w:rPr>
        <w:t>00,- Kč</w:t>
      </w:r>
      <w:r w:rsidRPr="004E2EC0">
        <w:rPr>
          <w:bCs/>
          <w:color w:val="auto"/>
          <w:sz w:val="22"/>
        </w:rPr>
        <w:t xml:space="preserve"> </w:t>
      </w:r>
      <w:r w:rsidRPr="004E2EC0">
        <w:rPr>
          <w:bCs/>
          <w:color w:val="auto"/>
          <w:szCs w:val="24"/>
        </w:rPr>
        <w:t xml:space="preserve">oddílu </w:t>
      </w:r>
      <w:r w:rsidR="004E2EC0" w:rsidRPr="004E2EC0">
        <w:rPr>
          <w:b/>
          <w:bCs/>
          <w:color w:val="auto"/>
          <w:szCs w:val="24"/>
        </w:rPr>
        <w:t>DFK Mnichovo Hradiště</w:t>
      </w:r>
    </w:p>
    <w:p w:rsidR="004E2EC0" w:rsidRPr="0019266F" w:rsidRDefault="004E2EC0" w:rsidP="004E2EC0">
      <w:pPr>
        <w:pStyle w:val="Odstavecseseznamem"/>
        <w:numPr>
          <w:ilvl w:val="0"/>
          <w:numId w:val="16"/>
        </w:numPr>
        <w:spacing w:after="100" w:afterAutospacing="1" w:line="276" w:lineRule="auto"/>
        <w:ind w:firstLine="130"/>
        <w:rPr>
          <w:color w:val="auto"/>
          <w:szCs w:val="24"/>
        </w:rPr>
      </w:pPr>
      <w:r w:rsidRPr="0019266F">
        <w:rPr>
          <w:color w:val="auto"/>
          <w:szCs w:val="24"/>
        </w:rPr>
        <w:t>J4B</w:t>
      </w:r>
      <w:proofErr w:type="gramStart"/>
      <w:r w:rsidRPr="0019266F">
        <w:rPr>
          <w:color w:val="auto"/>
          <w:szCs w:val="24"/>
        </w:rPr>
        <w:t>1103</w:t>
      </w:r>
      <w:r w:rsidR="007D1FD3" w:rsidRPr="0019266F">
        <w:rPr>
          <w:color w:val="auto"/>
          <w:szCs w:val="24"/>
        </w:rPr>
        <w:t xml:space="preserve">  </w:t>
      </w:r>
      <w:r w:rsidRPr="0019266F">
        <w:rPr>
          <w:color w:val="auto"/>
          <w:szCs w:val="24"/>
        </w:rPr>
        <w:t>DFK</w:t>
      </w:r>
      <w:proofErr w:type="gramEnd"/>
      <w:r w:rsidRPr="0019266F">
        <w:rPr>
          <w:color w:val="auto"/>
          <w:szCs w:val="24"/>
        </w:rPr>
        <w:t xml:space="preserve"> Mnichovo Hradiště</w:t>
      </w:r>
      <w:r w:rsidR="007D1FD3" w:rsidRPr="0019266F">
        <w:rPr>
          <w:color w:val="auto"/>
          <w:szCs w:val="24"/>
        </w:rPr>
        <w:t xml:space="preserve">  -  </w:t>
      </w:r>
      <w:r w:rsidRPr="0019266F">
        <w:rPr>
          <w:color w:val="auto"/>
          <w:szCs w:val="24"/>
        </w:rPr>
        <w:t>FC Slovan Liberec B</w:t>
      </w:r>
      <w:r w:rsidR="007D1FD3" w:rsidRPr="0019266F">
        <w:rPr>
          <w:color w:val="auto"/>
          <w:szCs w:val="24"/>
        </w:rPr>
        <w:t xml:space="preserve"> </w:t>
      </w:r>
    </w:p>
    <w:p w:rsidR="00D24B06" w:rsidRDefault="004E2EC0" w:rsidP="00D24B06">
      <w:pPr>
        <w:pStyle w:val="Odstavecseseznamem"/>
        <w:numPr>
          <w:ilvl w:val="0"/>
          <w:numId w:val="16"/>
        </w:numPr>
        <w:spacing w:after="100" w:afterAutospacing="1" w:line="276" w:lineRule="auto"/>
        <w:ind w:firstLine="130"/>
        <w:rPr>
          <w:color w:val="auto"/>
          <w:szCs w:val="24"/>
        </w:rPr>
      </w:pPr>
      <w:r w:rsidRPr="0019266F">
        <w:rPr>
          <w:color w:val="auto"/>
          <w:szCs w:val="24"/>
        </w:rPr>
        <w:t>J4B</w:t>
      </w:r>
      <w:proofErr w:type="gramStart"/>
      <w:r w:rsidRPr="0019266F">
        <w:rPr>
          <w:color w:val="auto"/>
          <w:szCs w:val="24"/>
        </w:rPr>
        <w:t>1</w:t>
      </w:r>
      <w:r w:rsidRPr="0019266F">
        <w:rPr>
          <w:color w:val="auto"/>
          <w:szCs w:val="24"/>
        </w:rPr>
        <w:t>304</w:t>
      </w:r>
      <w:r w:rsidRPr="0019266F">
        <w:rPr>
          <w:color w:val="auto"/>
          <w:szCs w:val="24"/>
        </w:rPr>
        <w:t xml:space="preserve">  DFK</w:t>
      </w:r>
      <w:proofErr w:type="gramEnd"/>
      <w:r w:rsidRPr="0019266F">
        <w:rPr>
          <w:color w:val="auto"/>
          <w:szCs w:val="24"/>
        </w:rPr>
        <w:t xml:space="preserve"> Mnichovo Hradiště  -  </w:t>
      </w:r>
      <w:r w:rsidRPr="0019266F">
        <w:rPr>
          <w:color w:val="auto"/>
          <w:szCs w:val="24"/>
        </w:rPr>
        <w:t>Čechie Tuklaty</w:t>
      </w:r>
      <w:r w:rsidRPr="0019266F">
        <w:rPr>
          <w:color w:val="auto"/>
          <w:szCs w:val="24"/>
        </w:rPr>
        <w:t xml:space="preserve">  </w:t>
      </w:r>
    </w:p>
    <w:p w:rsidR="00DA54C8" w:rsidRPr="0019266F" w:rsidRDefault="00D24B06" w:rsidP="00D24B06">
      <w:pPr>
        <w:pStyle w:val="Odstavecseseznamem"/>
        <w:spacing w:after="100" w:afterAutospacing="1" w:line="276" w:lineRule="auto"/>
        <w:ind w:left="2268" w:firstLine="0"/>
        <w:rPr>
          <w:b/>
          <w:bCs/>
          <w:color w:val="auto"/>
          <w:szCs w:val="24"/>
        </w:rPr>
      </w:pPr>
      <w:r w:rsidRPr="00D24B06">
        <w:rPr>
          <w:color w:val="auto"/>
          <w:szCs w:val="24"/>
        </w:rPr>
        <w:t xml:space="preserve">Klub obratem nahlásí tyto </w:t>
      </w:r>
      <w:proofErr w:type="gramStart"/>
      <w:r w:rsidRPr="00D24B06">
        <w:rPr>
          <w:color w:val="auto"/>
          <w:szCs w:val="24"/>
        </w:rPr>
        <w:t xml:space="preserve">termíny </w:t>
      </w:r>
      <w:r>
        <w:rPr>
          <w:color w:val="auto"/>
          <w:szCs w:val="24"/>
        </w:rPr>
        <w:t>!!!</w:t>
      </w:r>
      <w:proofErr w:type="gramEnd"/>
      <w:r>
        <w:rPr>
          <w:color w:val="auto"/>
          <w:szCs w:val="24"/>
        </w:rPr>
        <w:t xml:space="preserve">  </w:t>
      </w:r>
      <w:r w:rsidR="007D1FD3" w:rsidRPr="0019266F">
        <w:rPr>
          <w:bCs/>
          <w:color w:val="auto"/>
          <w:szCs w:val="24"/>
        </w:rPr>
        <w:t>Pokuta bude klubu připsána na sběrnou fakturu.</w:t>
      </w:r>
      <w:r w:rsidR="00DA54C8" w:rsidRPr="0019266F">
        <w:rPr>
          <w:rFonts w:ascii="Arial" w:hAnsi="Arial" w:cs="Arial"/>
          <w:b/>
          <w:i/>
          <w:color w:val="auto"/>
          <w:sz w:val="28"/>
          <w:szCs w:val="28"/>
        </w:rPr>
        <w:tab/>
        <w:t xml:space="preserve">    </w:t>
      </w:r>
    </w:p>
    <w:p w:rsidR="004E2EC0" w:rsidRPr="0019266F" w:rsidRDefault="004E2EC0" w:rsidP="0019266F">
      <w:pPr>
        <w:pStyle w:val="Odstavecseseznamem"/>
        <w:numPr>
          <w:ilvl w:val="0"/>
          <w:numId w:val="16"/>
        </w:numPr>
        <w:spacing w:after="100" w:afterAutospacing="1" w:line="360" w:lineRule="auto"/>
        <w:ind w:left="1418" w:hanging="284"/>
        <w:rPr>
          <w:b/>
          <w:bCs/>
          <w:color w:val="auto"/>
          <w:szCs w:val="24"/>
        </w:rPr>
      </w:pPr>
      <w:r w:rsidRPr="0019266F">
        <w:rPr>
          <w:b/>
          <w:bCs/>
          <w:color w:val="auto"/>
          <w:sz w:val="22"/>
        </w:rPr>
        <w:t>STK KFŽ</w:t>
      </w:r>
      <w:r w:rsidRPr="0019266F">
        <w:rPr>
          <w:bCs/>
          <w:color w:val="auto"/>
          <w:sz w:val="22"/>
        </w:rPr>
        <w:t xml:space="preserve"> uděluje pokutu, dle RS čl. 36 odst. </w:t>
      </w:r>
      <w:proofErr w:type="gramStart"/>
      <w:r w:rsidR="0019266F" w:rsidRPr="0019266F">
        <w:rPr>
          <w:bCs/>
          <w:color w:val="auto"/>
          <w:sz w:val="22"/>
        </w:rPr>
        <w:t>l</w:t>
      </w:r>
      <w:r w:rsidRPr="0019266F">
        <w:rPr>
          <w:bCs/>
          <w:color w:val="auto"/>
          <w:sz w:val="22"/>
        </w:rPr>
        <w:t xml:space="preserve"> )</w:t>
      </w:r>
      <w:proofErr w:type="gramEnd"/>
      <w:r w:rsidRPr="0019266F">
        <w:rPr>
          <w:bCs/>
          <w:color w:val="auto"/>
          <w:sz w:val="22"/>
        </w:rPr>
        <w:t xml:space="preserve"> – </w:t>
      </w:r>
      <w:r w:rsidR="0019266F" w:rsidRPr="0019266F">
        <w:rPr>
          <w:bCs/>
          <w:color w:val="auto"/>
          <w:sz w:val="22"/>
        </w:rPr>
        <w:t>nepřipravená HP k utkání, pozdě dodán PC</w:t>
      </w:r>
      <w:r w:rsidRPr="0019266F">
        <w:rPr>
          <w:bCs/>
          <w:color w:val="auto"/>
          <w:sz w:val="22"/>
        </w:rPr>
        <w:t xml:space="preserve">), ve výši </w:t>
      </w:r>
      <w:r w:rsidR="0019266F" w:rsidRPr="0019266F">
        <w:rPr>
          <w:b/>
          <w:bCs/>
          <w:color w:val="auto"/>
          <w:sz w:val="22"/>
        </w:rPr>
        <w:t>30</w:t>
      </w:r>
      <w:r w:rsidRPr="0019266F">
        <w:rPr>
          <w:b/>
          <w:bCs/>
          <w:color w:val="auto"/>
          <w:sz w:val="22"/>
        </w:rPr>
        <w:t>00,- Kč</w:t>
      </w:r>
      <w:r w:rsidRPr="0019266F">
        <w:rPr>
          <w:bCs/>
          <w:color w:val="auto"/>
          <w:sz w:val="22"/>
        </w:rPr>
        <w:t xml:space="preserve"> </w:t>
      </w:r>
      <w:r w:rsidRPr="0019266F">
        <w:rPr>
          <w:bCs/>
          <w:color w:val="auto"/>
          <w:szCs w:val="24"/>
        </w:rPr>
        <w:t xml:space="preserve">oddílu </w:t>
      </w:r>
      <w:r w:rsidR="0019266F" w:rsidRPr="0019266F">
        <w:rPr>
          <w:b/>
          <w:bCs/>
          <w:color w:val="auto"/>
          <w:szCs w:val="24"/>
        </w:rPr>
        <w:t xml:space="preserve">FC Slovan Liberec </w:t>
      </w:r>
      <w:r w:rsidR="0019266F" w:rsidRPr="0019266F">
        <w:rPr>
          <w:bCs/>
          <w:color w:val="auto"/>
          <w:szCs w:val="24"/>
        </w:rPr>
        <w:t xml:space="preserve">v utkání 2018005Z6A0102. </w:t>
      </w:r>
      <w:r w:rsidRPr="0019266F">
        <w:rPr>
          <w:bCs/>
          <w:color w:val="auto"/>
          <w:szCs w:val="24"/>
        </w:rPr>
        <w:t>Pokuta bude klubu připsána na sběrnou fakturu.</w:t>
      </w:r>
      <w:r w:rsidRPr="0019266F">
        <w:rPr>
          <w:b/>
          <w:bCs/>
          <w:color w:val="auto"/>
          <w:sz w:val="22"/>
        </w:rPr>
        <w:t xml:space="preserve"> </w:t>
      </w:r>
    </w:p>
    <w:p w:rsidR="0019266F" w:rsidRPr="00D24B06" w:rsidRDefault="0019266F" w:rsidP="0019266F">
      <w:pPr>
        <w:pStyle w:val="Odstavecseseznamem"/>
        <w:numPr>
          <w:ilvl w:val="0"/>
          <w:numId w:val="16"/>
        </w:numPr>
        <w:spacing w:after="100" w:afterAutospacing="1" w:line="360" w:lineRule="auto"/>
        <w:ind w:left="1418" w:hanging="284"/>
        <w:rPr>
          <w:b/>
          <w:bCs/>
          <w:color w:val="auto"/>
          <w:szCs w:val="24"/>
        </w:rPr>
      </w:pPr>
      <w:r w:rsidRPr="0019266F">
        <w:rPr>
          <w:b/>
          <w:bCs/>
          <w:color w:val="auto"/>
          <w:sz w:val="22"/>
        </w:rPr>
        <w:t>STK KFŽ</w:t>
      </w:r>
      <w:r w:rsidRPr="0019266F">
        <w:rPr>
          <w:bCs/>
          <w:color w:val="auto"/>
          <w:sz w:val="22"/>
        </w:rPr>
        <w:t xml:space="preserve"> uděluje pokutu, dle RS čl. 36 odst. </w:t>
      </w:r>
      <w:proofErr w:type="gramStart"/>
      <w:r w:rsidRPr="0019266F">
        <w:rPr>
          <w:bCs/>
          <w:color w:val="auto"/>
          <w:sz w:val="22"/>
        </w:rPr>
        <w:t>l )</w:t>
      </w:r>
      <w:proofErr w:type="gramEnd"/>
      <w:r w:rsidRPr="0019266F">
        <w:rPr>
          <w:bCs/>
          <w:color w:val="auto"/>
          <w:sz w:val="22"/>
        </w:rPr>
        <w:t xml:space="preserve"> – nepřipravená </w:t>
      </w:r>
      <w:r w:rsidRPr="0019266F">
        <w:rPr>
          <w:bCs/>
          <w:color w:val="auto"/>
          <w:sz w:val="22"/>
        </w:rPr>
        <w:t>kabina R</w:t>
      </w:r>
      <w:r w:rsidRPr="0019266F">
        <w:rPr>
          <w:bCs/>
          <w:color w:val="auto"/>
          <w:sz w:val="22"/>
        </w:rPr>
        <w:t xml:space="preserve">), ve výši </w:t>
      </w:r>
      <w:r w:rsidRPr="0019266F">
        <w:rPr>
          <w:b/>
          <w:bCs/>
          <w:color w:val="auto"/>
          <w:sz w:val="22"/>
        </w:rPr>
        <w:t>1</w:t>
      </w:r>
      <w:r w:rsidRPr="0019266F">
        <w:rPr>
          <w:b/>
          <w:bCs/>
          <w:color w:val="auto"/>
          <w:sz w:val="22"/>
        </w:rPr>
        <w:t>000,- Kč</w:t>
      </w:r>
      <w:r w:rsidRPr="0019266F">
        <w:rPr>
          <w:bCs/>
          <w:color w:val="auto"/>
          <w:sz w:val="22"/>
        </w:rPr>
        <w:t xml:space="preserve"> </w:t>
      </w:r>
      <w:r w:rsidRPr="0019266F">
        <w:rPr>
          <w:bCs/>
          <w:color w:val="auto"/>
          <w:szCs w:val="24"/>
        </w:rPr>
        <w:t xml:space="preserve">oddílu </w:t>
      </w:r>
      <w:r w:rsidRPr="0019266F">
        <w:rPr>
          <w:b/>
          <w:bCs/>
          <w:color w:val="auto"/>
          <w:szCs w:val="24"/>
        </w:rPr>
        <w:t>Lokomotiva Brno H.H.</w:t>
      </w:r>
      <w:r w:rsidRPr="0019266F">
        <w:rPr>
          <w:b/>
          <w:bCs/>
          <w:color w:val="auto"/>
          <w:szCs w:val="24"/>
        </w:rPr>
        <w:t xml:space="preserve"> </w:t>
      </w:r>
      <w:r w:rsidRPr="0019266F">
        <w:rPr>
          <w:bCs/>
          <w:color w:val="auto"/>
          <w:szCs w:val="24"/>
        </w:rPr>
        <w:t>v utkání 2018005</w:t>
      </w:r>
      <w:r w:rsidRPr="0019266F">
        <w:rPr>
          <w:bCs/>
          <w:color w:val="auto"/>
          <w:szCs w:val="24"/>
        </w:rPr>
        <w:t>L1A1101</w:t>
      </w:r>
      <w:r w:rsidRPr="0019266F">
        <w:rPr>
          <w:bCs/>
          <w:color w:val="auto"/>
          <w:szCs w:val="24"/>
        </w:rPr>
        <w:t>. Pokuta bude klubu připsána na sběrnou fakturu.</w:t>
      </w:r>
      <w:r w:rsidRPr="0019266F">
        <w:rPr>
          <w:b/>
          <w:bCs/>
          <w:color w:val="auto"/>
          <w:sz w:val="22"/>
        </w:rPr>
        <w:t xml:space="preserve"> </w:t>
      </w:r>
    </w:p>
    <w:p w:rsidR="00D24B06" w:rsidRPr="00D24B06" w:rsidRDefault="00D24B06" w:rsidP="00D24B06">
      <w:pPr>
        <w:spacing w:after="100" w:afterAutospacing="1" w:line="360" w:lineRule="auto"/>
        <w:rPr>
          <w:b/>
          <w:bCs/>
          <w:color w:val="auto"/>
          <w:szCs w:val="24"/>
        </w:rPr>
      </w:pPr>
    </w:p>
    <w:p w:rsidR="00DA54C8" w:rsidRPr="00531E4F" w:rsidRDefault="00DA54C8" w:rsidP="00DA54C8">
      <w:pPr>
        <w:pStyle w:val="Odstavecseseznamem"/>
        <w:numPr>
          <w:ilvl w:val="0"/>
          <w:numId w:val="6"/>
        </w:numPr>
        <w:spacing w:after="0" w:line="360" w:lineRule="auto"/>
        <w:rPr>
          <w:b/>
          <w:color w:val="auto"/>
          <w:sz w:val="22"/>
        </w:rPr>
      </w:pPr>
      <w:r w:rsidRPr="00531E4F">
        <w:rPr>
          <w:b/>
          <w:color w:val="auto"/>
          <w:sz w:val="22"/>
        </w:rPr>
        <w:lastRenderedPageBreak/>
        <w:t>SDĚLENÍ STK</w:t>
      </w:r>
    </w:p>
    <w:p w:rsidR="00AF20D0" w:rsidRPr="00531E4F" w:rsidRDefault="00DA54C8" w:rsidP="00AF20D0">
      <w:pPr>
        <w:pStyle w:val="Odstavecseseznamem"/>
        <w:numPr>
          <w:ilvl w:val="0"/>
          <w:numId w:val="15"/>
        </w:numPr>
        <w:spacing w:after="100" w:afterAutospacing="1" w:line="276" w:lineRule="auto"/>
        <w:rPr>
          <w:color w:val="auto"/>
          <w:szCs w:val="24"/>
        </w:rPr>
      </w:pPr>
      <w:r w:rsidRPr="00531E4F">
        <w:rPr>
          <w:b/>
          <w:color w:val="auto"/>
          <w:szCs w:val="24"/>
        </w:rPr>
        <w:t>STK FŽ</w:t>
      </w:r>
      <w:r w:rsidRPr="00531E4F">
        <w:rPr>
          <w:color w:val="auto"/>
          <w:szCs w:val="24"/>
        </w:rPr>
        <w:t xml:space="preserve"> </w:t>
      </w:r>
      <w:r w:rsidR="007D1FD3" w:rsidRPr="00531E4F">
        <w:rPr>
          <w:color w:val="auto"/>
          <w:szCs w:val="24"/>
        </w:rPr>
        <w:t xml:space="preserve">upozorňuje následující kluby, že na tato utkání je nutné zaslat emailem dohodu klubů. </w:t>
      </w:r>
    </w:p>
    <w:p w:rsidR="00710225" w:rsidRDefault="00DA54C8" w:rsidP="00AF20D0">
      <w:pPr>
        <w:pStyle w:val="Odstavecseseznamem"/>
        <w:numPr>
          <w:ilvl w:val="0"/>
          <w:numId w:val="1"/>
        </w:numPr>
        <w:rPr>
          <w:color w:val="auto"/>
          <w:szCs w:val="24"/>
        </w:rPr>
      </w:pPr>
      <w:r w:rsidRPr="00531E4F">
        <w:rPr>
          <w:color w:val="auto"/>
          <w:szCs w:val="24"/>
        </w:rPr>
        <w:t>L1A</w:t>
      </w:r>
      <w:proofErr w:type="gramStart"/>
      <w:r w:rsidRPr="00531E4F">
        <w:rPr>
          <w:color w:val="auto"/>
          <w:szCs w:val="24"/>
        </w:rPr>
        <w:t>1103  AC</w:t>
      </w:r>
      <w:proofErr w:type="gramEnd"/>
      <w:r w:rsidRPr="00531E4F">
        <w:rPr>
          <w:color w:val="auto"/>
          <w:szCs w:val="24"/>
        </w:rPr>
        <w:t xml:space="preserve"> Sparta Praha  -  SK Slavia Praha   14.3.2019   18</w:t>
      </w:r>
      <w:r w:rsidR="00AF20D0" w:rsidRPr="00531E4F">
        <w:rPr>
          <w:color w:val="auto"/>
          <w:szCs w:val="24"/>
        </w:rPr>
        <w:t>:</w:t>
      </w:r>
      <w:r w:rsidRPr="00531E4F">
        <w:rPr>
          <w:color w:val="auto"/>
          <w:szCs w:val="24"/>
        </w:rPr>
        <w:t>00</w:t>
      </w:r>
      <w:r w:rsidR="00710225">
        <w:rPr>
          <w:color w:val="auto"/>
          <w:szCs w:val="24"/>
        </w:rPr>
        <w:t xml:space="preserve"> </w:t>
      </w:r>
      <w:r w:rsidRPr="00531E4F">
        <w:rPr>
          <w:color w:val="auto"/>
          <w:szCs w:val="24"/>
        </w:rPr>
        <w:t>hod</w:t>
      </w:r>
    </w:p>
    <w:p w:rsidR="00710225" w:rsidRDefault="00DA54C8" w:rsidP="00710225">
      <w:pPr>
        <w:pStyle w:val="Odstavecseseznamem"/>
        <w:numPr>
          <w:ilvl w:val="0"/>
          <w:numId w:val="1"/>
        </w:numPr>
        <w:rPr>
          <w:color w:val="auto"/>
          <w:szCs w:val="24"/>
        </w:rPr>
      </w:pPr>
      <w:r w:rsidRPr="00531E4F">
        <w:rPr>
          <w:color w:val="auto"/>
          <w:szCs w:val="24"/>
        </w:rPr>
        <w:t>L1A</w:t>
      </w:r>
      <w:proofErr w:type="gramStart"/>
      <w:r w:rsidRPr="00531E4F">
        <w:rPr>
          <w:color w:val="auto"/>
          <w:szCs w:val="24"/>
        </w:rPr>
        <w:t>1201  FK</w:t>
      </w:r>
      <w:proofErr w:type="gramEnd"/>
      <w:r w:rsidRPr="00531E4F">
        <w:rPr>
          <w:color w:val="auto"/>
          <w:szCs w:val="24"/>
        </w:rPr>
        <w:t xml:space="preserve"> Dukla Praha   -  1. FC Slovácko     10.3.2019   15</w:t>
      </w:r>
      <w:r w:rsidR="00AF20D0" w:rsidRPr="00531E4F">
        <w:rPr>
          <w:color w:val="auto"/>
          <w:szCs w:val="24"/>
        </w:rPr>
        <w:t>:</w:t>
      </w:r>
      <w:r w:rsidRPr="00531E4F">
        <w:rPr>
          <w:color w:val="auto"/>
          <w:szCs w:val="24"/>
        </w:rPr>
        <w:t>00</w:t>
      </w:r>
      <w:r w:rsidR="00710225">
        <w:rPr>
          <w:color w:val="auto"/>
          <w:szCs w:val="24"/>
        </w:rPr>
        <w:t xml:space="preserve"> </w:t>
      </w:r>
      <w:r w:rsidRPr="00531E4F">
        <w:rPr>
          <w:color w:val="auto"/>
          <w:szCs w:val="24"/>
        </w:rPr>
        <w:t>hod</w:t>
      </w:r>
    </w:p>
    <w:p w:rsidR="00710225" w:rsidRPr="00710225" w:rsidRDefault="0019266F" w:rsidP="00710225">
      <w:pPr>
        <w:pStyle w:val="Odstavecseseznamem"/>
        <w:numPr>
          <w:ilvl w:val="0"/>
          <w:numId w:val="1"/>
        </w:numPr>
        <w:rPr>
          <w:color w:val="auto"/>
          <w:szCs w:val="24"/>
        </w:rPr>
      </w:pPr>
      <w:r w:rsidRPr="00710225">
        <w:rPr>
          <w:szCs w:val="24"/>
        </w:rPr>
        <w:t>K3A</w:t>
      </w:r>
      <w:proofErr w:type="gramStart"/>
      <w:r w:rsidRPr="00710225">
        <w:rPr>
          <w:szCs w:val="24"/>
        </w:rPr>
        <w:t xml:space="preserve">0102 </w:t>
      </w:r>
      <w:r w:rsidR="00710225">
        <w:rPr>
          <w:szCs w:val="24"/>
        </w:rPr>
        <w:t xml:space="preserve"> </w:t>
      </w:r>
      <w:r w:rsidRPr="00710225">
        <w:rPr>
          <w:szCs w:val="24"/>
        </w:rPr>
        <w:t>AC</w:t>
      </w:r>
      <w:proofErr w:type="gramEnd"/>
      <w:r w:rsidRPr="00710225">
        <w:rPr>
          <w:szCs w:val="24"/>
        </w:rPr>
        <w:t xml:space="preserve"> Sparta Praha  -  Viktoria Plzeň        6.3.2019   18</w:t>
      </w:r>
      <w:r w:rsidR="00710225">
        <w:rPr>
          <w:szCs w:val="24"/>
        </w:rPr>
        <w:t>:</w:t>
      </w:r>
      <w:r w:rsidRPr="00710225">
        <w:rPr>
          <w:szCs w:val="24"/>
        </w:rPr>
        <w:t>00</w:t>
      </w:r>
      <w:r w:rsidR="00710225">
        <w:rPr>
          <w:szCs w:val="24"/>
        </w:rPr>
        <w:t xml:space="preserve"> </w:t>
      </w:r>
      <w:r w:rsidRPr="00710225">
        <w:rPr>
          <w:szCs w:val="24"/>
        </w:rPr>
        <w:t xml:space="preserve">hod </w:t>
      </w:r>
    </w:p>
    <w:p w:rsidR="00710225" w:rsidRPr="00710225" w:rsidRDefault="0019266F" w:rsidP="00710225">
      <w:pPr>
        <w:pStyle w:val="Odstavecseseznamem"/>
        <w:numPr>
          <w:ilvl w:val="0"/>
          <w:numId w:val="1"/>
        </w:numPr>
        <w:rPr>
          <w:color w:val="auto"/>
          <w:szCs w:val="24"/>
        </w:rPr>
      </w:pPr>
      <w:r w:rsidRPr="00710225">
        <w:rPr>
          <w:szCs w:val="24"/>
        </w:rPr>
        <w:t>K3A</w:t>
      </w:r>
      <w:proofErr w:type="gramStart"/>
      <w:r w:rsidRPr="00710225">
        <w:rPr>
          <w:szCs w:val="24"/>
        </w:rPr>
        <w:t xml:space="preserve">0101  </w:t>
      </w:r>
      <w:proofErr w:type="spellStart"/>
      <w:r w:rsidRPr="00710225">
        <w:rPr>
          <w:szCs w:val="24"/>
        </w:rPr>
        <w:t>Loko</w:t>
      </w:r>
      <w:proofErr w:type="spellEnd"/>
      <w:proofErr w:type="gramEnd"/>
      <w:r w:rsidRPr="00710225">
        <w:rPr>
          <w:szCs w:val="24"/>
        </w:rPr>
        <w:t xml:space="preserve"> Brno H. H.  -   FK Pardubice        6.3.2019   18</w:t>
      </w:r>
      <w:r w:rsidR="00710225">
        <w:rPr>
          <w:szCs w:val="24"/>
        </w:rPr>
        <w:t>:</w:t>
      </w:r>
      <w:r w:rsidRPr="00710225">
        <w:rPr>
          <w:szCs w:val="24"/>
        </w:rPr>
        <w:t>00</w:t>
      </w:r>
      <w:r w:rsidR="00710225">
        <w:rPr>
          <w:szCs w:val="24"/>
        </w:rPr>
        <w:t xml:space="preserve"> </w:t>
      </w:r>
      <w:r w:rsidRPr="00710225">
        <w:rPr>
          <w:szCs w:val="24"/>
        </w:rPr>
        <w:t>hod</w:t>
      </w:r>
    </w:p>
    <w:p w:rsidR="00710225" w:rsidRDefault="0019266F" w:rsidP="00D4551A">
      <w:pPr>
        <w:pStyle w:val="Odstavecseseznamem"/>
        <w:numPr>
          <w:ilvl w:val="0"/>
          <w:numId w:val="1"/>
        </w:numPr>
        <w:rPr>
          <w:szCs w:val="24"/>
        </w:rPr>
      </w:pPr>
      <w:r w:rsidRPr="00710225">
        <w:rPr>
          <w:szCs w:val="24"/>
        </w:rPr>
        <w:t xml:space="preserve">J1A1102  </w:t>
      </w:r>
      <w:r w:rsidR="00710225" w:rsidRPr="00710225">
        <w:rPr>
          <w:szCs w:val="24"/>
        </w:rPr>
        <w:t xml:space="preserve"> </w:t>
      </w:r>
      <w:proofErr w:type="spellStart"/>
      <w:r w:rsidRPr="00710225">
        <w:rPr>
          <w:szCs w:val="24"/>
        </w:rPr>
        <w:t>Loko</w:t>
      </w:r>
      <w:proofErr w:type="spellEnd"/>
      <w:r w:rsidRPr="00710225">
        <w:rPr>
          <w:szCs w:val="24"/>
        </w:rPr>
        <w:t xml:space="preserve"> </w:t>
      </w:r>
      <w:proofErr w:type="gramStart"/>
      <w:r w:rsidRPr="00710225">
        <w:rPr>
          <w:szCs w:val="24"/>
        </w:rPr>
        <w:t>Brno  H.</w:t>
      </w:r>
      <w:proofErr w:type="gramEnd"/>
      <w:r w:rsidRPr="00710225">
        <w:rPr>
          <w:szCs w:val="24"/>
        </w:rPr>
        <w:t xml:space="preserve"> H.</w:t>
      </w:r>
      <w:r w:rsidR="00710225" w:rsidRPr="00710225">
        <w:rPr>
          <w:szCs w:val="24"/>
        </w:rPr>
        <w:t xml:space="preserve"> - </w:t>
      </w:r>
      <w:r w:rsidRPr="00710225">
        <w:rPr>
          <w:szCs w:val="24"/>
        </w:rPr>
        <w:t>FC Viktoria Plzeň</w:t>
      </w:r>
      <w:r w:rsidR="00710225" w:rsidRPr="00710225">
        <w:rPr>
          <w:szCs w:val="24"/>
        </w:rPr>
        <w:t xml:space="preserve">  </w:t>
      </w:r>
      <w:r w:rsidRPr="00710225">
        <w:rPr>
          <w:szCs w:val="24"/>
        </w:rPr>
        <w:t xml:space="preserve">16.3.2019  </w:t>
      </w:r>
      <w:r w:rsidR="00710225" w:rsidRPr="00710225">
        <w:rPr>
          <w:szCs w:val="24"/>
        </w:rPr>
        <w:t xml:space="preserve"> </w:t>
      </w:r>
      <w:r w:rsidRPr="00710225">
        <w:rPr>
          <w:szCs w:val="24"/>
        </w:rPr>
        <w:t>1</w:t>
      </w:r>
      <w:r w:rsidR="00710225" w:rsidRPr="00710225">
        <w:rPr>
          <w:szCs w:val="24"/>
        </w:rPr>
        <w:t>6:</w:t>
      </w:r>
      <w:r w:rsidRPr="00710225">
        <w:rPr>
          <w:szCs w:val="24"/>
        </w:rPr>
        <w:t>30</w:t>
      </w:r>
      <w:r w:rsidR="00710225">
        <w:rPr>
          <w:szCs w:val="24"/>
        </w:rPr>
        <w:t xml:space="preserve"> </w:t>
      </w:r>
      <w:r w:rsidRPr="00710225">
        <w:rPr>
          <w:szCs w:val="24"/>
        </w:rPr>
        <w:t>hod</w:t>
      </w:r>
    </w:p>
    <w:p w:rsidR="00710225" w:rsidRDefault="0019266F" w:rsidP="00FA4ACE">
      <w:pPr>
        <w:pStyle w:val="Odstavecseseznamem"/>
        <w:numPr>
          <w:ilvl w:val="0"/>
          <w:numId w:val="1"/>
        </w:numPr>
        <w:rPr>
          <w:szCs w:val="24"/>
        </w:rPr>
      </w:pPr>
      <w:r w:rsidRPr="00710225">
        <w:rPr>
          <w:szCs w:val="24"/>
        </w:rPr>
        <w:t xml:space="preserve">J1A1201  </w:t>
      </w:r>
      <w:r w:rsidR="00710225" w:rsidRPr="00710225">
        <w:rPr>
          <w:szCs w:val="24"/>
        </w:rPr>
        <w:t xml:space="preserve"> </w:t>
      </w:r>
      <w:r w:rsidRPr="00710225">
        <w:rPr>
          <w:szCs w:val="24"/>
        </w:rPr>
        <w:t xml:space="preserve">FK Dukla </w:t>
      </w:r>
      <w:proofErr w:type="gramStart"/>
      <w:r w:rsidRPr="00710225">
        <w:rPr>
          <w:szCs w:val="24"/>
        </w:rPr>
        <w:t>Praha  -</w:t>
      </w:r>
      <w:proofErr w:type="gramEnd"/>
      <w:r w:rsidRPr="00710225">
        <w:rPr>
          <w:szCs w:val="24"/>
        </w:rPr>
        <w:t xml:space="preserve">  1. FC Slovácko       24.3.2019   15</w:t>
      </w:r>
      <w:r w:rsidR="00710225" w:rsidRPr="00710225">
        <w:rPr>
          <w:szCs w:val="24"/>
        </w:rPr>
        <w:t>:</w:t>
      </w:r>
      <w:r w:rsidRPr="00710225">
        <w:rPr>
          <w:szCs w:val="24"/>
        </w:rPr>
        <w:t>30</w:t>
      </w:r>
      <w:r w:rsidR="00710225" w:rsidRPr="00710225">
        <w:rPr>
          <w:szCs w:val="24"/>
        </w:rPr>
        <w:t xml:space="preserve"> </w:t>
      </w:r>
      <w:r w:rsidRPr="00710225">
        <w:rPr>
          <w:szCs w:val="24"/>
        </w:rPr>
        <w:t>ho</w:t>
      </w:r>
      <w:r w:rsidR="00710225" w:rsidRPr="00710225">
        <w:rPr>
          <w:szCs w:val="24"/>
        </w:rPr>
        <w:t>d</w:t>
      </w:r>
    </w:p>
    <w:p w:rsidR="00710225" w:rsidRPr="00710225" w:rsidRDefault="0019266F" w:rsidP="00A55C82">
      <w:pPr>
        <w:pStyle w:val="Odstavecseseznamem"/>
        <w:numPr>
          <w:ilvl w:val="0"/>
          <w:numId w:val="1"/>
        </w:numPr>
        <w:rPr>
          <w:i/>
          <w:sz w:val="28"/>
          <w:szCs w:val="28"/>
        </w:rPr>
      </w:pPr>
      <w:r w:rsidRPr="00710225">
        <w:rPr>
          <w:szCs w:val="24"/>
        </w:rPr>
        <w:t>L2A</w:t>
      </w:r>
      <w:proofErr w:type="gramStart"/>
      <w:r w:rsidRPr="00710225">
        <w:rPr>
          <w:szCs w:val="24"/>
        </w:rPr>
        <w:t>1101  FK</w:t>
      </w:r>
      <w:proofErr w:type="gramEnd"/>
      <w:r w:rsidRPr="00710225">
        <w:rPr>
          <w:szCs w:val="24"/>
        </w:rPr>
        <w:t xml:space="preserve">  Teplice   -   FK Dukla Praha „B“    30.3.2019   16</w:t>
      </w:r>
      <w:r w:rsidR="00710225" w:rsidRPr="00710225">
        <w:rPr>
          <w:szCs w:val="24"/>
        </w:rPr>
        <w:t>:</w:t>
      </w:r>
      <w:r w:rsidRPr="00710225">
        <w:rPr>
          <w:szCs w:val="24"/>
        </w:rPr>
        <w:t>30</w:t>
      </w:r>
      <w:r w:rsidR="00710225" w:rsidRPr="00710225">
        <w:rPr>
          <w:szCs w:val="24"/>
        </w:rPr>
        <w:t xml:space="preserve"> hod</w:t>
      </w:r>
    </w:p>
    <w:p w:rsidR="0019266F" w:rsidRPr="00D24B06" w:rsidRDefault="0019266F" w:rsidP="00A55C82">
      <w:pPr>
        <w:pStyle w:val="Odstavecseseznamem"/>
        <w:numPr>
          <w:ilvl w:val="0"/>
          <w:numId w:val="1"/>
        </w:numPr>
        <w:rPr>
          <w:i/>
          <w:color w:val="auto"/>
          <w:sz w:val="28"/>
          <w:szCs w:val="28"/>
        </w:rPr>
      </w:pPr>
      <w:r w:rsidRPr="00710225">
        <w:rPr>
          <w:szCs w:val="24"/>
        </w:rPr>
        <w:t>L2A</w:t>
      </w:r>
      <w:proofErr w:type="gramStart"/>
      <w:r w:rsidRPr="00710225">
        <w:rPr>
          <w:szCs w:val="24"/>
        </w:rPr>
        <w:t>1105  Sokol</w:t>
      </w:r>
      <w:proofErr w:type="gramEnd"/>
      <w:r w:rsidRPr="00710225">
        <w:rPr>
          <w:szCs w:val="24"/>
        </w:rPr>
        <w:t xml:space="preserve"> </w:t>
      </w:r>
      <w:proofErr w:type="spellStart"/>
      <w:r w:rsidRPr="00710225">
        <w:rPr>
          <w:szCs w:val="24"/>
        </w:rPr>
        <w:t>Třebeš</w:t>
      </w:r>
      <w:proofErr w:type="spellEnd"/>
      <w:r w:rsidRPr="00710225">
        <w:rPr>
          <w:szCs w:val="24"/>
        </w:rPr>
        <w:t xml:space="preserve">   -  FC </w:t>
      </w:r>
      <w:r w:rsidRPr="00D24B06">
        <w:rPr>
          <w:color w:val="auto"/>
          <w:szCs w:val="24"/>
        </w:rPr>
        <w:t>Slovan  Liberec     31.3.2019     16</w:t>
      </w:r>
      <w:r w:rsidR="00710225" w:rsidRPr="00D24B06">
        <w:rPr>
          <w:color w:val="auto"/>
          <w:szCs w:val="24"/>
        </w:rPr>
        <w:t>:</w:t>
      </w:r>
      <w:r w:rsidRPr="00D24B06">
        <w:rPr>
          <w:color w:val="auto"/>
          <w:szCs w:val="24"/>
        </w:rPr>
        <w:t>30</w:t>
      </w:r>
      <w:r w:rsidR="00710225" w:rsidRPr="00D24B06">
        <w:rPr>
          <w:color w:val="auto"/>
          <w:szCs w:val="24"/>
        </w:rPr>
        <w:t xml:space="preserve"> </w:t>
      </w:r>
      <w:r w:rsidRPr="00D24B06">
        <w:rPr>
          <w:color w:val="auto"/>
          <w:szCs w:val="24"/>
        </w:rPr>
        <w:t xml:space="preserve">hod    </w:t>
      </w:r>
      <w:r w:rsidRPr="00D24B06">
        <w:rPr>
          <w:i/>
          <w:color w:val="auto"/>
          <w:sz w:val="28"/>
          <w:szCs w:val="28"/>
        </w:rPr>
        <w:t xml:space="preserve">                              </w:t>
      </w:r>
    </w:p>
    <w:p w:rsidR="00DA54C8" w:rsidRPr="00D24B06" w:rsidRDefault="00DA54C8" w:rsidP="0019266F">
      <w:pPr>
        <w:rPr>
          <w:color w:val="auto"/>
          <w:szCs w:val="24"/>
        </w:rPr>
      </w:pPr>
      <w:r w:rsidRPr="00D24B06">
        <w:rPr>
          <w:color w:val="auto"/>
          <w:szCs w:val="24"/>
        </w:rPr>
        <w:t xml:space="preserve">                               </w:t>
      </w:r>
    </w:p>
    <w:p w:rsidR="00AF20D0" w:rsidRPr="00D24B06" w:rsidRDefault="00AF20D0" w:rsidP="00AF20D0">
      <w:pPr>
        <w:pStyle w:val="Odstavecseseznamem"/>
        <w:numPr>
          <w:ilvl w:val="0"/>
          <w:numId w:val="15"/>
        </w:numPr>
        <w:spacing w:after="100" w:afterAutospacing="1" w:line="276" w:lineRule="auto"/>
        <w:rPr>
          <w:color w:val="auto"/>
          <w:szCs w:val="24"/>
        </w:rPr>
      </w:pPr>
      <w:r w:rsidRPr="00D24B06">
        <w:rPr>
          <w:b/>
          <w:color w:val="auto"/>
          <w:szCs w:val="24"/>
        </w:rPr>
        <w:t>STK FŽ</w:t>
      </w:r>
      <w:r w:rsidRPr="00D24B06">
        <w:rPr>
          <w:color w:val="auto"/>
          <w:szCs w:val="24"/>
        </w:rPr>
        <w:t xml:space="preserve"> bere na vědomí </w:t>
      </w:r>
      <w:r w:rsidR="00D24B06" w:rsidRPr="00D24B06">
        <w:rPr>
          <w:color w:val="auto"/>
          <w:szCs w:val="24"/>
        </w:rPr>
        <w:t xml:space="preserve">změnu v adresáři klubů u klubu </w:t>
      </w:r>
      <w:r w:rsidR="00D24B06" w:rsidRPr="00EE5D5F">
        <w:rPr>
          <w:b/>
          <w:color w:val="auto"/>
          <w:szCs w:val="24"/>
        </w:rPr>
        <w:t xml:space="preserve">FC </w:t>
      </w:r>
      <w:proofErr w:type="spellStart"/>
      <w:r w:rsidR="00D24B06" w:rsidRPr="00EE5D5F">
        <w:rPr>
          <w:b/>
          <w:color w:val="auto"/>
          <w:szCs w:val="24"/>
        </w:rPr>
        <w:t>Sporting</w:t>
      </w:r>
      <w:proofErr w:type="spellEnd"/>
      <w:r w:rsidR="00D24B06" w:rsidRPr="00EE5D5F">
        <w:rPr>
          <w:b/>
          <w:color w:val="auto"/>
          <w:szCs w:val="24"/>
        </w:rPr>
        <w:t xml:space="preserve"> Mladá Boleslav</w:t>
      </w:r>
      <w:r w:rsidRPr="00D24B06">
        <w:rPr>
          <w:color w:val="auto"/>
          <w:szCs w:val="24"/>
        </w:rPr>
        <w:t>.</w:t>
      </w:r>
    </w:p>
    <w:p w:rsidR="00EE5D5F" w:rsidRPr="00D24B06" w:rsidRDefault="00EE5D5F" w:rsidP="00EE5D5F">
      <w:pPr>
        <w:pStyle w:val="Odstavecseseznamem"/>
        <w:numPr>
          <w:ilvl w:val="0"/>
          <w:numId w:val="15"/>
        </w:numPr>
        <w:spacing w:after="100" w:afterAutospacing="1" w:line="276" w:lineRule="auto"/>
        <w:rPr>
          <w:color w:val="auto"/>
          <w:szCs w:val="24"/>
        </w:rPr>
      </w:pPr>
      <w:r w:rsidRPr="00D24B06">
        <w:rPr>
          <w:b/>
          <w:color w:val="auto"/>
          <w:szCs w:val="24"/>
        </w:rPr>
        <w:t>STK FŽ</w:t>
      </w:r>
      <w:r w:rsidRPr="00D24B06">
        <w:rPr>
          <w:color w:val="auto"/>
          <w:szCs w:val="24"/>
        </w:rPr>
        <w:t xml:space="preserve"> bere na vědomí změnu v adresáři klubů u klubu </w:t>
      </w:r>
      <w:r w:rsidRPr="00EE5D5F">
        <w:rPr>
          <w:b/>
          <w:color w:val="auto"/>
          <w:szCs w:val="24"/>
        </w:rPr>
        <w:t>FK Teplice</w:t>
      </w:r>
      <w:r w:rsidRPr="00D24B06">
        <w:rPr>
          <w:color w:val="auto"/>
          <w:szCs w:val="24"/>
        </w:rPr>
        <w:t>.</w:t>
      </w:r>
    </w:p>
    <w:p w:rsidR="00D24B06" w:rsidRPr="00D24B06" w:rsidRDefault="00D24B06" w:rsidP="00AF20D0">
      <w:pPr>
        <w:pStyle w:val="Odstavecseseznamem"/>
        <w:numPr>
          <w:ilvl w:val="0"/>
          <w:numId w:val="15"/>
        </w:numPr>
        <w:spacing w:after="100" w:afterAutospacing="1" w:line="276" w:lineRule="auto"/>
        <w:rPr>
          <w:color w:val="auto"/>
          <w:szCs w:val="24"/>
        </w:rPr>
      </w:pPr>
      <w:r w:rsidRPr="00D24B06">
        <w:rPr>
          <w:b/>
          <w:color w:val="auto"/>
          <w:szCs w:val="24"/>
        </w:rPr>
        <w:t xml:space="preserve">STK FŽ </w:t>
      </w:r>
      <w:r w:rsidRPr="00D24B06">
        <w:rPr>
          <w:color w:val="auto"/>
          <w:szCs w:val="24"/>
        </w:rPr>
        <w:t>schvaluje hřiště klubu</w:t>
      </w:r>
      <w:r w:rsidRPr="00D24B06">
        <w:rPr>
          <w:b/>
          <w:color w:val="auto"/>
          <w:szCs w:val="24"/>
        </w:rPr>
        <w:t xml:space="preserve"> FC </w:t>
      </w:r>
      <w:proofErr w:type="spellStart"/>
      <w:r w:rsidRPr="00D24B06">
        <w:rPr>
          <w:b/>
          <w:color w:val="auto"/>
          <w:szCs w:val="24"/>
        </w:rPr>
        <w:t>Sporting</w:t>
      </w:r>
      <w:proofErr w:type="spellEnd"/>
      <w:r w:rsidRPr="00D24B06">
        <w:rPr>
          <w:b/>
          <w:color w:val="auto"/>
          <w:szCs w:val="24"/>
        </w:rPr>
        <w:t xml:space="preserve"> Mladá Boleslav </w:t>
      </w:r>
      <w:r w:rsidRPr="00D24B06">
        <w:rPr>
          <w:color w:val="auto"/>
          <w:szCs w:val="24"/>
        </w:rPr>
        <w:t xml:space="preserve">– SK </w:t>
      </w:r>
      <w:proofErr w:type="spellStart"/>
      <w:r w:rsidRPr="00D24B06">
        <w:rPr>
          <w:color w:val="auto"/>
          <w:szCs w:val="24"/>
        </w:rPr>
        <w:t>Rejšice</w:t>
      </w:r>
      <w:proofErr w:type="spellEnd"/>
      <w:r w:rsidRPr="00D24B06">
        <w:rPr>
          <w:color w:val="auto"/>
          <w:szCs w:val="24"/>
        </w:rPr>
        <w:t>.</w:t>
      </w:r>
    </w:p>
    <w:p w:rsidR="00B80047" w:rsidRPr="00D24B06" w:rsidRDefault="00B80047" w:rsidP="00B80047">
      <w:pPr>
        <w:pStyle w:val="Odstavecseseznamem"/>
        <w:spacing w:after="100" w:afterAutospacing="1" w:line="276" w:lineRule="auto"/>
        <w:ind w:left="1418" w:firstLine="0"/>
        <w:rPr>
          <w:color w:val="auto"/>
          <w:szCs w:val="24"/>
        </w:rPr>
      </w:pPr>
    </w:p>
    <w:p w:rsidR="00454056" w:rsidRPr="00D24B06" w:rsidRDefault="00A174EF" w:rsidP="00454056">
      <w:pPr>
        <w:pStyle w:val="Odstavecseseznamem"/>
        <w:numPr>
          <w:ilvl w:val="0"/>
          <w:numId w:val="6"/>
        </w:numPr>
        <w:spacing w:after="0" w:line="360" w:lineRule="auto"/>
        <w:rPr>
          <w:b/>
          <w:color w:val="auto"/>
          <w:sz w:val="22"/>
        </w:rPr>
      </w:pPr>
      <w:r w:rsidRPr="00D24B06">
        <w:rPr>
          <w:b/>
          <w:color w:val="auto"/>
          <w:sz w:val="22"/>
        </w:rPr>
        <w:t>PŘÍPRAVNÁ UTKÁNÍ A TURNAJE</w:t>
      </w:r>
      <w:r w:rsidR="00454056" w:rsidRPr="00D24B06">
        <w:rPr>
          <w:b/>
          <w:color w:val="auto"/>
          <w:sz w:val="22"/>
        </w:rPr>
        <w:t xml:space="preserve"> </w:t>
      </w:r>
    </w:p>
    <w:p w:rsidR="00454056" w:rsidRPr="00D24B06" w:rsidRDefault="0084628B" w:rsidP="00A174EF">
      <w:pPr>
        <w:pStyle w:val="Odstavecseseznamem"/>
        <w:numPr>
          <w:ilvl w:val="0"/>
          <w:numId w:val="1"/>
        </w:numPr>
        <w:spacing w:after="0" w:line="360" w:lineRule="auto"/>
        <w:ind w:left="1276" w:hanging="501"/>
        <w:rPr>
          <w:b/>
          <w:color w:val="auto"/>
          <w:sz w:val="22"/>
        </w:rPr>
      </w:pPr>
      <w:r w:rsidRPr="00D24B06">
        <w:rPr>
          <w:b/>
          <w:color w:val="auto"/>
          <w:sz w:val="22"/>
        </w:rPr>
        <w:t xml:space="preserve">STK FŽ </w:t>
      </w:r>
      <w:r w:rsidRPr="00D24B06">
        <w:rPr>
          <w:color w:val="auto"/>
          <w:sz w:val="22"/>
        </w:rPr>
        <w:t>schvaluje nahlášená přátelská utkání a účast na turnajích:</w:t>
      </w:r>
    </w:p>
    <w:tbl>
      <w:tblPr>
        <w:tblW w:w="108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401"/>
        <w:gridCol w:w="10"/>
        <w:gridCol w:w="267"/>
        <w:gridCol w:w="10"/>
        <w:gridCol w:w="2568"/>
        <w:gridCol w:w="10"/>
        <w:gridCol w:w="1809"/>
        <w:gridCol w:w="10"/>
        <w:gridCol w:w="2513"/>
        <w:gridCol w:w="10"/>
      </w:tblGrid>
      <w:tr w:rsidR="00D24B06" w:rsidRPr="00D24B06" w:rsidTr="00EE5D5F">
        <w:trPr>
          <w:trHeight w:val="214"/>
        </w:trPr>
        <w:tc>
          <w:tcPr>
            <w:tcW w:w="36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903" w:rsidRPr="00D24B06" w:rsidRDefault="00213903" w:rsidP="00213903">
            <w:pPr>
              <w:spacing w:after="0" w:line="240" w:lineRule="auto"/>
              <w:ind w:left="0" w:firstLine="0"/>
              <w:rPr>
                <w:b/>
                <w:bCs/>
                <w:color w:val="auto"/>
                <w:szCs w:val="24"/>
              </w:rPr>
            </w:pPr>
            <w:r w:rsidRPr="00D24B06">
              <w:rPr>
                <w:b/>
                <w:bCs/>
                <w:color w:val="auto"/>
                <w:szCs w:val="24"/>
              </w:rPr>
              <w:t>Přípravná utkání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903" w:rsidRPr="00D24B06" w:rsidRDefault="00213903" w:rsidP="00213903">
            <w:pPr>
              <w:spacing w:after="0" w:line="240" w:lineRule="auto"/>
              <w:ind w:left="0" w:firstLine="0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903" w:rsidRPr="00D24B06" w:rsidRDefault="00213903" w:rsidP="00213903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903" w:rsidRPr="00D24B06" w:rsidRDefault="00213903" w:rsidP="00213903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903" w:rsidRPr="00D24B06" w:rsidRDefault="00213903" w:rsidP="00213903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D24B06" w:rsidRPr="00D24B06" w:rsidTr="00EE5D5F">
        <w:trPr>
          <w:gridAfter w:val="1"/>
          <w:wAfter w:w="10" w:type="dxa"/>
          <w:trHeight w:val="2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903" w:rsidRPr="00D24B06" w:rsidRDefault="00213903" w:rsidP="0021390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D24B06">
              <w:rPr>
                <w:b/>
                <w:bCs/>
                <w:color w:val="auto"/>
                <w:szCs w:val="24"/>
              </w:rPr>
              <w:t>kategorie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903" w:rsidRPr="00D24B06" w:rsidRDefault="00213903" w:rsidP="0021390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D24B06">
              <w:rPr>
                <w:b/>
                <w:bCs/>
                <w:color w:val="auto"/>
                <w:szCs w:val="24"/>
              </w:rPr>
              <w:t>domácí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903" w:rsidRPr="00D24B06" w:rsidRDefault="00213903" w:rsidP="0021390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D24B06">
              <w:rPr>
                <w:b/>
                <w:bCs/>
                <w:color w:val="auto"/>
                <w:szCs w:val="24"/>
              </w:rPr>
              <w:t>x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903" w:rsidRPr="00D24B06" w:rsidRDefault="00213903" w:rsidP="0021390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D24B06">
              <w:rPr>
                <w:b/>
                <w:bCs/>
                <w:color w:val="auto"/>
                <w:szCs w:val="24"/>
              </w:rPr>
              <w:t>hosté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903" w:rsidRPr="00D24B06" w:rsidRDefault="00213903" w:rsidP="0021390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D24B06">
              <w:rPr>
                <w:b/>
                <w:bCs/>
                <w:color w:val="auto"/>
                <w:szCs w:val="24"/>
              </w:rPr>
              <w:t>datum a čas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903" w:rsidRPr="00D24B06" w:rsidRDefault="00213903" w:rsidP="0021390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D24B06">
              <w:rPr>
                <w:b/>
                <w:bCs/>
                <w:color w:val="auto"/>
                <w:szCs w:val="24"/>
              </w:rPr>
              <w:t>HP</w:t>
            </w:r>
          </w:p>
        </w:tc>
      </w:tr>
      <w:tr w:rsidR="00022E38" w:rsidRPr="00022E38" w:rsidTr="00EE5D5F">
        <w:trPr>
          <w:gridAfter w:val="1"/>
          <w:wAfter w:w="10" w:type="dxa"/>
          <w:trHeight w:val="2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03" w:rsidRPr="00022E38" w:rsidRDefault="00213903" w:rsidP="00213903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022E38">
              <w:rPr>
                <w:color w:val="auto"/>
                <w:szCs w:val="24"/>
              </w:rPr>
              <w:t>ženy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903" w:rsidRPr="00022E38" w:rsidRDefault="00022E38" w:rsidP="00213903">
            <w:pPr>
              <w:spacing w:after="0" w:line="240" w:lineRule="auto"/>
              <w:ind w:left="0" w:firstLine="0"/>
              <w:rPr>
                <w:b/>
                <w:bCs/>
                <w:color w:val="auto"/>
                <w:szCs w:val="24"/>
              </w:rPr>
            </w:pPr>
            <w:r w:rsidRPr="00022E38">
              <w:rPr>
                <w:b/>
                <w:color w:val="auto"/>
                <w:szCs w:val="24"/>
              </w:rPr>
              <w:t>FK Rakovník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03" w:rsidRPr="00022E38" w:rsidRDefault="00213903" w:rsidP="00213903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022E38">
              <w:rPr>
                <w:color w:val="auto"/>
                <w:szCs w:val="24"/>
              </w:rPr>
              <w:t>x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03" w:rsidRPr="00022E38" w:rsidRDefault="00022E38" w:rsidP="00213903">
            <w:pPr>
              <w:spacing w:after="0" w:line="240" w:lineRule="auto"/>
              <w:ind w:left="0" w:firstLine="0"/>
              <w:rPr>
                <w:bCs/>
                <w:color w:val="auto"/>
                <w:szCs w:val="24"/>
              </w:rPr>
            </w:pPr>
            <w:r w:rsidRPr="00022E38">
              <w:rPr>
                <w:bCs/>
                <w:color w:val="auto"/>
                <w:szCs w:val="24"/>
              </w:rPr>
              <w:t>Pavlíkov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03" w:rsidRPr="00022E38" w:rsidRDefault="0053296A" w:rsidP="00213903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022E38">
              <w:rPr>
                <w:color w:val="auto"/>
                <w:szCs w:val="24"/>
              </w:rPr>
              <w:t>24.2</w:t>
            </w:r>
            <w:r w:rsidR="0084628B" w:rsidRPr="00022E38">
              <w:rPr>
                <w:color w:val="auto"/>
                <w:szCs w:val="24"/>
              </w:rPr>
              <w:t>.2019 1</w:t>
            </w:r>
            <w:r w:rsidR="00022E38" w:rsidRPr="00022E38">
              <w:rPr>
                <w:color w:val="auto"/>
                <w:szCs w:val="24"/>
              </w:rPr>
              <w:t>5</w:t>
            </w:r>
            <w:r w:rsidR="0084628B" w:rsidRPr="00022E38">
              <w:rPr>
                <w:color w:val="auto"/>
                <w:szCs w:val="24"/>
              </w:rPr>
              <w:t>: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03" w:rsidRPr="00022E38" w:rsidRDefault="00022E38" w:rsidP="00213903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022E38">
              <w:rPr>
                <w:color w:val="auto"/>
                <w:szCs w:val="24"/>
              </w:rPr>
              <w:t>Rynholec UMT</w:t>
            </w:r>
          </w:p>
        </w:tc>
      </w:tr>
      <w:tr w:rsidR="00AA1693" w:rsidRPr="00AA1693" w:rsidTr="00EE5D5F">
        <w:trPr>
          <w:gridAfter w:val="1"/>
          <w:wAfter w:w="10" w:type="dxa"/>
          <w:trHeight w:val="2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28B" w:rsidRPr="00AA1693" w:rsidRDefault="0084628B" w:rsidP="0084628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A1693">
              <w:rPr>
                <w:color w:val="auto"/>
                <w:szCs w:val="24"/>
              </w:rPr>
              <w:t>ženy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28B" w:rsidRPr="00AA1693" w:rsidRDefault="0090496A" w:rsidP="0084628B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AA1693">
              <w:rPr>
                <w:b/>
                <w:color w:val="auto"/>
                <w:szCs w:val="24"/>
              </w:rPr>
              <w:t>Souš/</w:t>
            </w:r>
            <w:proofErr w:type="spellStart"/>
            <w:r w:rsidRPr="00AA1693">
              <w:rPr>
                <w:b/>
                <w:color w:val="auto"/>
                <w:szCs w:val="24"/>
              </w:rPr>
              <w:t>Ervěnice</w:t>
            </w:r>
            <w:proofErr w:type="spellEnd"/>
            <w:r w:rsidRPr="00AA1693">
              <w:rPr>
                <w:b/>
                <w:color w:val="auto"/>
                <w:szCs w:val="24"/>
              </w:rPr>
              <w:t>-Jirkov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28B" w:rsidRPr="00AA1693" w:rsidRDefault="0084628B" w:rsidP="0084628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A1693">
              <w:rPr>
                <w:color w:val="auto"/>
                <w:szCs w:val="24"/>
              </w:rPr>
              <w:t>x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28B" w:rsidRPr="00AA1693" w:rsidRDefault="0090496A" w:rsidP="0084628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A1693">
              <w:rPr>
                <w:bCs/>
                <w:color w:val="auto"/>
                <w:szCs w:val="24"/>
              </w:rPr>
              <w:t>Sokol Chýše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28B" w:rsidRPr="00AA1693" w:rsidRDefault="0090496A" w:rsidP="0084628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A1693">
              <w:rPr>
                <w:color w:val="auto"/>
                <w:szCs w:val="24"/>
              </w:rPr>
              <w:t>23.2</w:t>
            </w:r>
            <w:r w:rsidR="0053296A" w:rsidRPr="00AA1693">
              <w:rPr>
                <w:color w:val="auto"/>
                <w:szCs w:val="24"/>
              </w:rPr>
              <w:t>.2019 1</w:t>
            </w:r>
            <w:r w:rsidRPr="00AA1693">
              <w:rPr>
                <w:color w:val="auto"/>
                <w:szCs w:val="24"/>
              </w:rPr>
              <w:t>3</w:t>
            </w:r>
            <w:r w:rsidR="0053296A" w:rsidRPr="00AA1693">
              <w:rPr>
                <w:color w:val="auto"/>
                <w:szCs w:val="24"/>
              </w:rPr>
              <w:t>: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28B" w:rsidRPr="00AA1693" w:rsidRDefault="00D24B06" w:rsidP="0084628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Most</w:t>
            </w:r>
            <w:r w:rsidR="0090496A" w:rsidRPr="00AA1693">
              <w:rPr>
                <w:color w:val="auto"/>
                <w:szCs w:val="24"/>
              </w:rPr>
              <w:t xml:space="preserve"> UMT</w:t>
            </w:r>
          </w:p>
        </w:tc>
      </w:tr>
      <w:tr w:rsidR="00AA1693" w:rsidRPr="00AA1693" w:rsidTr="00EE5D5F">
        <w:trPr>
          <w:gridAfter w:val="1"/>
          <w:wAfter w:w="10" w:type="dxa"/>
          <w:trHeight w:val="2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28B" w:rsidRPr="00AA1693" w:rsidRDefault="0084628B" w:rsidP="0084628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A1693">
              <w:rPr>
                <w:color w:val="auto"/>
                <w:szCs w:val="24"/>
              </w:rPr>
              <w:t>ženy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28B" w:rsidRPr="00AA1693" w:rsidRDefault="0053296A" w:rsidP="0084628B">
            <w:pPr>
              <w:spacing w:after="0" w:line="240" w:lineRule="auto"/>
              <w:ind w:left="0" w:firstLine="0"/>
              <w:rPr>
                <w:b/>
                <w:bCs/>
                <w:color w:val="auto"/>
                <w:szCs w:val="24"/>
              </w:rPr>
            </w:pPr>
            <w:r w:rsidRPr="00AA1693">
              <w:rPr>
                <w:b/>
                <w:bCs/>
                <w:color w:val="auto"/>
                <w:szCs w:val="24"/>
              </w:rPr>
              <w:t xml:space="preserve">TJ Baník </w:t>
            </w:r>
            <w:proofErr w:type="spellStart"/>
            <w:r w:rsidRPr="00AA1693">
              <w:rPr>
                <w:b/>
                <w:bCs/>
                <w:color w:val="auto"/>
                <w:szCs w:val="24"/>
              </w:rPr>
              <w:t>Švermov</w:t>
            </w:r>
            <w:proofErr w:type="spellEnd"/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28B" w:rsidRPr="00AA1693" w:rsidRDefault="0084628B" w:rsidP="0084628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A1693">
              <w:rPr>
                <w:color w:val="auto"/>
                <w:szCs w:val="24"/>
              </w:rPr>
              <w:t>x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28B" w:rsidRPr="00AA1693" w:rsidRDefault="0053296A" w:rsidP="0084628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A1693">
              <w:rPr>
                <w:b/>
                <w:color w:val="auto"/>
                <w:szCs w:val="24"/>
              </w:rPr>
              <w:t xml:space="preserve">AC Sparta </w:t>
            </w:r>
            <w:proofErr w:type="gramStart"/>
            <w:r w:rsidRPr="00AA1693">
              <w:rPr>
                <w:b/>
                <w:color w:val="auto"/>
                <w:szCs w:val="24"/>
              </w:rPr>
              <w:t>Praha  B</w:t>
            </w:r>
            <w:proofErr w:type="gramEnd"/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28B" w:rsidRPr="00AA1693" w:rsidRDefault="00AA1693" w:rsidP="0084628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proofErr w:type="gramStart"/>
            <w:r w:rsidRPr="00AA1693">
              <w:rPr>
                <w:color w:val="auto"/>
                <w:szCs w:val="24"/>
              </w:rPr>
              <w:t>10</w:t>
            </w:r>
            <w:r w:rsidR="0053296A" w:rsidRPr="00AA1693">
              <w:rPr>
                <w:color w:val="auto"/>
                <w:szCs w:val="24"/>
              </w:rPr>
              <w:t>.3.</w:t>
            </w:r>
            <w:r w:rsidR="00A174EF" w:rsidRPr="00AA1693">
              <w:rPr>
                <w:color w:val="auto"/>
                <w:szCs w:val="24"/>
              </w:rPr>
              <w:t>2019</w:t>
            </w:r>
            <w:r w:rsidR="0084628B" w:rsidRPr="00AA1693">
              <w:rPr>
                <w:color w:val="auto"/>
                <w:szCs w:val="24"/>
              </w:rPr>
              <w:t>  </w:t>
            </w:r>
            <w:r w:rsidRPr="00AA1693">
              <w:rPr>
                <w:color w:val="auto"/>
                <w:szCs w:val="24"/>
              </w:rPr>
              <w:t>18</w:t>
            </w:r>
            <w:proofErr w:type="gramEnd"/>
            <w:r w:rsidRPr="00AA1693">
              <w:rPr>
                <w:color w:val="auto"/>
                <w:szCs w:val="24"/>
              </w:rPr>
              <w:t>:30</w:t>
            </w:r>
            <w:r w:rsidR="0084628B" w:rsidRPr="00AA1693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28B" w:rsidRPr="00AA1693" w:rsidRDefault="00AA1693" w:rsidP="0084628B">
            <w:pPr>
              <w:rPr>
                <w:color w:val="auto"/>
              </w:rPr>
            </w:pPr>
            <w:proofErr w:type="spellStart"/>
            <w:r w:rsidRPr="00AA1693">
              <w:rPr>
                <w:color w:val="auto"/>
              </w:rPr>
              <w:t>Švermov</w:t>
            </w:r>
            <w:proofErr w:type="spellEnd"/>
            <w:r w:rsidRPr="00AA1693">
              <w:rPr>
                <w:color w:val="auto"/>
              </w:rPr>
              <w:t xml:space="preserve"> UMT</w:t>
            </w:r>
          </w:p>
        </w:tc>
      </w:tr>
      <w:tr w:rsidR="00AA1693" w:rsidRPr="00AA1693" w:rsidTr="00EE5D5F">
        <w:trPr>
          <w:gridAfter w:val="1"/>
          <w:wAfter w:w="10" w:type="dxa"/>
          <w:trHeight w:val="2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4F" w:rsidRPr="00AA1693" w:rsidRDefault="00531E4F" w:rsidP="007B07A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A1693">
              <w:rPr>
                <w:color w:val="auto"/>
                <w:szCs w:val="24"/>
              </w:rPr>
              <w:t>ženy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4F" w:rsidRPr="00AA1693" w:rsidRDefault="00531E4F" w:rsidP="007B07A6">
            <w:pPr>
              <w:spacing w:after="0" w:line="240" w:lineRule="auto"/>
              <w:ind w:left="0" w:firstLine="0"/>
              <w:rPr>
                <w:b/>
                <w:bCs/>
                <w:color w:val="auto"/>
                <w:szCs w:val="24"/>
              </w:rPr>
            </w:pPr>
            <w:r w:rsidRPr="00AA1693">
              <w:rPr>
                <w:b/>
                <w:bCs/>
                <w:color w:val="auto"/>
                <w:szCs w:val="24"/>
              </w:rPr>
              <w:t xml:space="preserve">TJ Baník </w:t>
            </w:r>
            <w:proofErr w:type="spellStart"/>
            <w:r w:rsidRPr="00AA1693">
              <w:rPr>
                <w:b/>
                <w:bCs/>
                <w:color w:val="auto"/>
                <w:szCs w:val="24"/>
              </w:rPr>
              <w:t>Švermov</w:t>
            </w:r>
            <w:proofErr w:type="spellEnd"/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4F" w:rsidRPr="00AA1693" w:rsidRDefault="00531E4F" w:rsidP="007B07A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A1693">
              <w:rPr>
                <w:color w:val="auto"/>
                <w:szCs w:val="24"/>
              </w:rPr>
              <w:t>x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4F" w:rsidRPr="00AA1693" w:rsidRDefault="00AA1693" w:rsidP="007B07A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A1693">
              <w:rPr>
                <w:color w:val="auto"/>
                <w:szCs w:val="24"/>
              </w:rPr>
              <w:t xml:space="preserve">DFK </w:t>
            </w:r>
            <w:proofErr w:type="spellStart"/>
            <w:r w:rsidRPr="00AA1693">
              <w:rPr>
                <w:color w:val="auto"/>
                <w:szCs w:val="24"/>
              </w:rPr>
              <w:t>Bohemians</w:t>
            </w:r>
            <w:proofErr w:type="spellEnd"/>
            <w:r w:rsidRPr="00AA1693">
              <w:rPr>
                <w:color w:val="auto"/>
                <w:szCs w:val="24"/>
              </w:rPr>
              <w:t xml:space="preserve"> Praha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4F" w:rsidRPr="00AA1693" w:rsidRDefault="00AA1693" w:rsidP="007B07A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A1693">
              <w:rPr>
                <w:color w:val="auto"/>
                <w:szCs w:val="24"/>
              </w:rPr>
              <w:t>3</w:t>
            </w:r>
            <w:r w:rsidR="00531E4F" w:rsidRPr="00AA1693">
              <w:rPr>
                <w:color w:val="auto"/>
                <w:szCs w:val="24"/>
              </w:rPr>
              <w:t xml:space="preserve">.3.2019   </w:t>
            </w:r>
            <w:r w:rsidRPr="00AA1693">
              <w:rPr>
                <w:color w:val="auto"/>
                <w:szCs w:val="24"/>
              </w:rPr>
              <w:t xml:space="preserve"> 10: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E4F" w:rsidRPr="00AA1693" w:rsidRDefault="00AA1693" w:rsidP="007B07A6">
            <w:pPr>
              <w:rPr>
                <w:color w:val="auto"/>
              </w:rPr>
            </w:pPr>
            <w:proofErr w:type="spellStart"/>
            <w:r w:rsidRPr="00AA1693">
              <w:rPr>
                <w:color w:val="auto"/>
              </w:rPr>
              <w:t>Švermov</w:t>
            </w:r>
            <w:proofErr w:type="spellEnd"/>
            <w:r w:rsidRPr="00AA1693">
              <w:rPr>
                <w:color w:val="auto"/>
              </w:rPr>
              <w:t xml:space="preserve"> UMT</w:t>
            </w:r>
          </w:p>
        </w:tc>
      </w:tr>
      <w:tr w:rsidR="00AA1693" w:rsidRPr="00AA1693" w:rsidTr="00EE5D5F">
        <w:trPr>
          <w:gridAfter w:val="1"/>
          <w:wAfter w:w="10" w:type="dxa"/>
          <w:trHeight w:val="2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4F" w:rsidRPr="00AA1693" w:rsidRDefault="00531E4F" w:rsidP="007B07A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A1693">
              <w:rPr>
                <w:color w:val="auto"/>
                <w:szCs w:val="24"/>
              </w:rPr>
              <w:t>ženy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4F" w:rsidRPr="00AA1693" w:rsidRDefault="00531E4F" w:rsidP="007B07A6">
            <w:pPr>
              <w:spacing w:after="0" w:line="240" w:lineRule="auto"/>
              <w:ind w:left="0" w:firstLine="0"/>
              <w:rPr>
                <w:b/>
                <w:bCs/>
                <w:color w:val="auto"/>
                <w:szCs w:val="24"/>
              </w:rPr>
            </w:pPr>
            <w:r w:rsidRPr="00AA1693">
              <w:rPr>
                <w:b/>
                <w:bCs/>
                <w:color w:val="auto"/>
                <w:szCs w:val="24"/>
              </w:rPr>
              <w:t xml:space="preserve">TJ Baník </w:t>
            </w:r>
            <w:proofErr w:type="spellStart"/>
            <w:r w:rsidRPr="00AA1693">
              <w:rPr>
                <w:b/>
                <w:bCs/>
                <w:color w:val="auto"/>
                <w:szCs w:val="24"/>
              </w:rPr>
              <w:t>Švermov</w:t>
            </w:r>
            <w:proofErr w:type="spellEnd"/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4F" w:rsidRPr="00AA1693" w:rsidRDefault="00531E4F" w:rsidP="007B07A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A1693">
              <w:rPr>
                <w:color w:val="auto"/>
                <w:szCs w:val="24"/>
              </w:rPr>
              <w:t>x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4F" w:rsidRPr="00AA1693" w:rsidRDefault="00AA1693" w:rsidP="007B07A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A1693">
              <w:rPr>
                <w:color w:val="auto"/>
                <w:szCs w:val="24"/>
              </w:rPr>
              <w:t>Sokol Dobré Pole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4F" w:rsidRPr="00AA1693" w:rsidRDefault="00531E4F" w:rsidP="007B07A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proofErr w:type="gramStart"/>
            <w:r w:rsidRPr="00AA1693">
              <w:rPr>
                <w:color w:val="auto"/>
                <w:szCs w:val="24"/>
              </w:rPr>
              <w:t>1</w:t>
            </w:r>
            <w:r w:rsidR="00AA1693" w:rsidRPr="00AA1693">
              <w:rPr>
                <w:color w:val="auto"/>
                <w:szCs w:val="24"/>
              </w:rPr>
              <w:t>7</w:t>
            </w:r>
            <w:r w:rsidRPr="00AA1693">
              <w:rPr>
                <w:color w:val="auto"/>
                <w:szCs w:val="24"/>
              </w:rPr>
              <w:t>.3.2019  </w:t>
            </w:r>
            <w:r w:rsidR="00AA1693" w:rsidRPr="00AA1693">
              <w:rPr>
                <w:color w:val="auto"/>
                <w:szCs w:val="24"/>
              </w:rPr>
              <w:t>14</w:t>
            </w:r>
            <w:proofErr w:type="gramEnd"/>
            <w:r w:rsidR="00AA1693" w:rsidRPr="00AA1693">
              <w:rPr>
                <w:color w:val="auto"/>
                <w:szCs w:val="24"/>
              </w:rPr>
              <w:t>: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E4F" w:rsidRPr="00AA1693" w:rsidRDefault="00AA1693" w:rsidP="007B07A6">
            <w:pPr>
              <w:rPr>
                <w:color w:val="auto"/>
              </w:rPr>
            </w:pPr>
            <w:proofErr w:type="spellStart"/>
            <w:r w:rsidRPr="00AA1693">
              <w:rPr>
                <w:color w:val="auto"/>
              </w:rPr>
              <w:t>Švermov</w:t>
            </w:r>
            <w:proofErr w:type="spellEnd"/>
            <w:r w:rsidRPr="00AA1693">
              <w:rPr>
                <w:color w:val="auto"/>
              </w:rPr>
              <w:t xml:space="preserve"> UMT</w:t>
            </w:r>
          </w:p>
        </w:tc>
      </w:tr>
      <w:tr w:rsidR="00D24B06" w:rsidRPr="00D24B06" w:rsidTr="00EE5D5F">
        <w:trPr>
          <w:gridAfter w:val="1"/>
          <w:wAfter w:w="10" w:type="dxa"/>
          <w:trHeight w:val="2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96A" w:rsidRPr="00D24B06" w:rsidRDefault="0053296A" w:rsidP="0084628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24B06">
              <w:rPr>
                <w:color w:val="auto"/>
                <w:szCs w:val="24"/>
              </w:rPr>
              <w:t>ženy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96A" w:rsidRPr="00D24B06" w:rsidRDefault="00514BCA" w:rsidP="0084628B">
            <w:pPr>
              <w:spacing w:after="0" w:line="240" w:lineRule="auto"/>
              <w:ind w:left="0" w:firstLine="0"/>
              <w:rPr>
                <w:b/>
                <w:bCs/>
                <w:color w:val="auto"/>
                <w:szCs w:val="24"/>
              </w:rPr>
            </w:pPr>
            <w:r w:rsidRPr="00D24B06">
              <w:rPr>
                <w:bCs/>
                <w:color w:val="auto"/>
                <w:szCs w:val="24"/>
              </w:rPr>
              <w:t>NMŠK Bratislava</w:t>
            </w:r>
            <w:r w:rsidR="00136EBB">
              <w:rPr>
                <w:bCs/>
                <w:color w:val="auto"/>
                <w:szCs w:val="24"/>
              </w:rPr>
              <w:t xml:space="preserve"> (SK)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96A" w:rsidRPr="00D24B06" w:rsidRDefault="0053296A" w:rsidP="0084628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24B06">
              <w:rPr>
                <w:color w:val="auto"/>
                <w:szCs w:val="24"/>
              </w:rPr>
              <w:t>x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96A" w:rsidRPr="00D24B06" w:rsidRDefault="00514BCA" w:rsidP="0084628B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D24B06">
              <w:rPr>
                <w:b/>
                <w:color w:val="auto"/>
                <w:szCs w:val="24"/>
              </w:rPr>
              <w:t>1. FC Slovácko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96A" w:rsidRPr="00D24B06" w:rsidRDefault="0053296A" w:rsidP="0084628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24B06">
              <w:rPr>
                <w:color w:val="auto"/>
                <w:szCs w:val="24"/>
              </w:rPr>
              <w:t>1</w:t>
            </w:r>
            <w:r w:rsidR="00514BCA" w:rsidRPr="00D24B06">
              <w:rPr>
                <w:color w:val="auto"/>
                <w:szCs w:val="24"/>
              </w:rPr>
              <w:t>0</w:t>
            </w:r>
            <w:r w:rsidRPr="00D24B06">
              <w:rPr>
                <w:color w:val="auto"/>
                <w:szCs w:val="24"/>
              </w:rPr>
              <w:t>.3.2019</w:t>
            </w:r>
            <w:r w:rsidR="00514BCA" w:rsidRPr="00D24B06">
              <w:rPr>
                <w:color w:val="auto"/>
                <w:szCs w:val="24"/>
              </w:rPr>
              <w:t xml:space="preserve">   14: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96A" w:rsidRPr="00D24B06" w:rsidRDefault="00514BCA" w:rsidP="0084628B">
            <w:pPr>
              <w:rPr>
                <w:color w:val="auto"/>
                <w:szCs w:val="24"/>
              </w:rPr>
            </w:pPr>
            <w:r w:rsidRPr="00D24B06">
              <w:rPr>
                <w:color w:val="auto"/>
                <w:szCs w:val="24"/>
              </w:rPr>
              <w:t>Bratislava</w:t>
            </w:r>
            <w:r w:rsidR="00D24B06" w:rsidRPr="00D24B06">
              <w:rPr>
                <w:color w:val="auto"/>
                <w:szCs w:val="24"/>
              </w:rPr>
              <w:t xml:space="preserve">, </w:t>
            </w:r>
            <w:proofErr w:type="spellStart"/>
            <w:r w:rsidR="00D24B06" w:rsidRPr="00D24B06">
              <w:rPr>
                <w:color w:val="auto"/>
                <w:szCs w:val="24"/>
              </w:rPr>
              <w:t>Tomášíkova</w:t>
            </w:r>
            <w:proofErr w:type="spellEnd"/>
          </w:p>
        </w:tc>
      </w:tr>
      <w:tr w:rsidR="00EE5D5F" w:rsidRPr="00D24B06" w:rsidTr="00EE5D5F">
        <w:trPr>
          <w:gridAfter w:val="1"/>
          <w:wAfter w:w="10" w:type="dxa"/>
          <w:trHeight w:val="2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5F" w:rsidRPr="00D24B06" w:rsidRDefault="00EE5D5F" w:rsidP="0084628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ženy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5F" w:rsidRPr="00EE5D5F" w:rsidRDefault="00EE5D5F" w:rsidP="0084628B">
            <w:pPr>
              <w:spacing w:after="0" w:line="240" w:lineRule="auto"/>
              <w:ind w:left="0" w:firstLine="0"/>
              <w:rPr>
                <w:b/>
                <w:bCs/>
                <w:color w:val="auto"/>
                <w:szCs w:val="24"/>
              </w:rPr>
            </w:pPr>
            <w:r w:rsidRPr="00EE5D5F">
              <w:rPr>
                <w:b/>
                <w:bCs/>
                <w:color w:val="auto"/>
                <w:szCs w:val="24"/>
              </w:rPr>
              <w:t>FK Teplice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5F" w:rsidRPr="00D24B06" w:rsidRDefault="00EE5D5F" w:rsidP="0084628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5F" w:rsidRPr="00EE5D5F" w:rsidRDefault="00EE5D5F" w:rsidP="0084628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EE5D5F">
              <w:rPr>
                <w:color w:val="auto"/>
                <w:szCs w:val="24"/>
              </w:rPr>
              <w:t>TJ Sokol Chýše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5F" w:rsidRPr="00D24B06" w:rsidRDefault="00EE5D5F" w:rsidP="0084628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9.3.2019   15: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D5F" w:rsidRPr="00D24B06" w:rsidRDefault="00136EBB" w:rsidP="0084628B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Teplice, </w:t>
            </w:r>
            <w:r w:rsidR="00EE5D5F">
              <w:rPr>
                <w:color w:val="auto"/>
                <w:szCs w:val="24"/>
              </w:rPr>
              <w:t>Stínadla UMT</w:t>
            </w:r>
          </w:p>
        </w:tc>
      </w:tr>
      <w:tr w:rsidR="00EE5D5F" w:rsidRPr="00D24B06" w:rsidTr="00EE5D5F">
        <w:trPr>
          <w:gridAfter w:val="1"/>
          <w:wAfter w:w="10" w:type="dxa"/>
          <w:trHeight w:val="2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5F" w:rsidRPr="00D24B06" w:rsidRDefault="00EE5D5F" w:rsidP="0084628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dorostenky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5F" w:rsidRPr="00D24B06" w:rsidRDefault="00EE5D5F" w:rsidP="0084628B">
            <w:pPr>
              <w:spacing w:after="0" w:line="240" w:lineRule="auto"/>
              <w:ind w:left="0" w:firstLine="0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ČFK Brňany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5F" w:rsidRPr="00D24B06" w:rsidRDefault="00EE5D5F" w:rsidP="0084628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5F" w:rsidRPr="00D24B06" w:rsidRDefault="00EE5D5F" w:rsidP="0084628B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EE5D5F">
              <w:rPr>
                <w:b/>
                <w:bCs/>
                <w:color w:val="auto"/>
                <w:szCs w:val="24"/>
              </w:rPr>
              <w:t>FK Teplice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5F" w:rsidRPr="00D24B06" w:rsidRDefault="00EE5D5F" w:rsidP="0084628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proofErr w:type="gramStart"/>
            <w:r>
              <w:rPr>
                <w:color w:val="auto"/>
                <w:szCs w:val="24"/>
              </w:rPr>
              <w:t>16.3.2019  15</w:t>
            </w:r>
            <w:proofErr w:type="gramEnd"/>
            <w:r>
              <w:rPr>
                <w:color w:val="auto"/>
                <w:szCs w:val="24"/>
              </w:rPr>
              <w:t>: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D5F" w:rsidRPr="00D24B06" w:rsidRDefault="00136EBB" w:rsidP="0084628B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Brozany UMT</w:t>
            </w:r>
          </w:p>
        </w:tc>
      </w:tr>
      <w:tr w:rsidR="00EE5D5F" w:rsidRPr="00D24B06" w:rsidTr="00EE5D5F">
        <w:trPr>
          <w:gridAfter w:val="1"/>
          <w:wAfter w:w="10" w:type="dxa"/>
          <w:trHeight w:val="2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5F" w:rsidRPr="00D24B06" w:rsidRDefault="00EE5D5F" w:rsidP="0084628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ženy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5F" w:rsidRPr="00D24B06" w:rsidRDefault="00EE5D5F" w:rsidP="0084628B">
            <w:pPr>
              <w:spacing w:after="0" w:line="240" w:lineRule="auto"/>
              <w:ind w:left="0" w:firstLine="0"/>
              <w:rPr>
                <w:bCs/>
                <w:color w:val="auto"/>
                <w:szCs w:val="24"/>
              </w:rPr>
            </w:pPr>
            <w:r w:rsidRPr="00EE5D5F">
              <w:rPr>
                <w:b/>
                <w:bCs/>
                <w:color w:val="auto"/>
                <w:szCs w:val="24"/>
              </w:rPr>
              <w:t>FK Teplice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5F" w:rsidRPr="00D24B06" w:rsidRDefault="00EE5D5F" w:rsidP="0084628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5F" w:rsidRPr="00136EBB" w:rsidRDefault="00136EBB" w:rsidP="0084628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136EBB">
              <w:rPr>
                <w:color w:val="auto"/>
                <w:szCs w:val="24"/>
              </w:rPr>
              <w:t xml:space="preserve">SC </w:t>
            </w:r>
            <w:proofErr w:type="spellStart"/>
            <w:r w:rsidRPr="00136EBB">
              <w:rPr>
                <w:color w:val="auto"/>
                <w:szCs w:val="24"/>
              </w:rPr>
              <w:t>Oberlind</w:t>
            </w:r>
            <w:proofErr w:type="spellEnd"/>
            <w:r w:rsidRPr="00136EBB">
              <w:rPr>
                <w:color w:val="auto"/>
                <w:szCs w:val="24"/>
              </w:rPr>
              <w:t xml:space="preserve"> (SRN)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5F" w:rsidRPr="00D24B06" w:rsidRDefault="00136EBB" w:rsidP="0084628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proofErr w:type="gramStart"/>
            <w:r>
              <w:rPr>
                <w:color w:val="auto"/>
                <w:szCs w:val="24"/>
              </w:rPr>
              <w:t>17.3.2019  10</w:t>
            </w:r>
            <w:proofErr w:type="gramEnd"/>
            <w:r>
              <w:rPr>
                <w:color w:val="auto"/>
                <w:szCs w:val="24"/>
              </w:rPr>
              <w:t>: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D5F" w:rsidRPr="00D24B06" w:rsidRDefault="00136EBB" w:rsidP="0084628B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Teplice, </w:t>
            </w:r>
            <w:proofErr w:type="spellStart"/>
            <w:r>
              <w:rPr>
                <w:color w:val="auto"/>
                <w:szCs w:val="24"/>
              </w:rPr>
              <w:t>Anger</w:t>
            </w:r>
            <w:proofErr w:type="spellEnd"/>
            <w:r>
              <w:rPr>
                <w:color w:val="auto"/>
                <w:szCs w:val="24"/>
              </w:rPr>
              <w:t xml:space="preserve"> UMT</w:t>
            </w:r>
          </w:p>
        </w:tc>
      </w:tr>
    </w:tbl>
    <w:p w:rsidR="00587564" w:rsidRPr="00D24B06" w:rsidRDefault="00587564" w:rsidP="00C17F20">
      <w:pPr>
        <w:pStyle w:val="Odstavecseseznamem"/>
        <w:spacing w:after="100" w:afterAutospacing="1" w:line="240" w:lineRule="auto"/>
        <w:ind w:left="0" w:firstLine="0"/>
        <w:rPr>
          <w:color w:val="auto"/>
          <w:szCs w:val="24"/>
        </w:rPr>
      </w:pPr>
    </w:p>
    <w:p w:rsidR="00667D3E" w:rsidRPr="00D24B06" w:rsidRDefault="00667D3E" w:rsidP="00C17F20">
      <w:pPr>
        <w:pStyle w:val="Odstavecseseznamem"/>
        <w:spacing w:after="100" w:afterAutospacing="1" w:line="240" w:lineRule="auto"/>
        <w:ind w:left="0" w:firstLine="0"/>
        <w:rPr>
          <w:color w:val="auto"/>
          <w:sz w:val="22"/>
        </w:rPr>
      </w:pPr>
      <w:bookmarkStart w:id="0" w:name="_GoBack"/>
      <w:bookmarkEnd w:id="0"/>
    </w:p>
    <w:p w:rsidR="004C63A1" w:rsidRPr="00D24B06" w:rsidRDefault="004C694B" w:rsidP="00C17F20">
      <w:pPr>
        <w:pStyle w:val="Odstavecseseznamem"/>
        <w:spacing w:after="100" w:afterAutospacing="1" w:line="240" w:lineRule="auto"/>
        <w:ind w:left="0" w:firstLine="0"/>
        <w:rPr>
          <w:color w:val="auto"/>
          <w:sz w:val="22"/>
        </w:rPr>
      </w:pPr>
      <w:r w:rsidRPr="00D24B06">
        <w:rPr>
          <w:color w:val="auto"/>
          <w:sz w:val="22"/>
        </w:rPr>
        <w:t xml:space="preserve">Příští zasedání STK </w:t>
      </w:r>
      <w:r w:rsidR="0024582A" w:rsidRPr="00D24B06">
        <w:rPr>
          <w:color w:val="auto"/>
          <w:sz w:val="22"/>
        </w:rPr>
        <w:t xml:space="preserve">FŽ se uskuteční </w:t>
      </w:r>
      <w:r w:rsidR="00D24B06" w:rsidRPr="00D24B06">
        <w:rPr>
          <w:color w:val="auto"/>
          <w:sz w:val="22"/>
        </w:rPr>
        <w:t>6.3.2019</w:t>
      </w:r>
      <w:r w:rsidR="00C17F20" w:rsidRPr="00D24B06">
        <w:rPr>
          <w:color w:val="auto"/>
          <w:sz w:val="22"/>
        </w:rPr>
        <w:t xml:space="preserve">                                               </w:t>
      </w:r>
    </w:p>
    <w:p w:rsidR="0067471C" w:rsidRPr="00D24B06" w:rsidRDefault="0067471C" w:rsidP="00C17F20">
      <w:pPr>
        <w:pStyle w:val="Odstavecseseznamem"/>
        <w:spacing w:after="100" w:afterAutospacing="1" w:line="240" w:lineRule="auto"/>
        <w:ind w:left="0" w:firstLine="0"/>
        <w:rPr>
          <w:color w:val="auto"/>
          <w:sz w:val="22"/>
        </w:rPr>
      </w:pPr>
    </w:p>
    <w:p w:rsidR="0096723B" w:rsidRPr="00D24B06" w:rsidRDefault="0024582A" w:rsidP="00C17F20">
      <w:pPr>
        <w:pStyle w:val="Odstavecseseznamem"/>
        <w:spacing w:after="100" w:afterAutospacing="1" w:line="240" w:lineRule="auto"/>
        <w:ind w:left="0" w:firstLine="0"/>
        <w:rPr>
          <w:color w:val="auto"/>
          <w:sz w:val="22"/>
        </w:rPr>
      </w:pPr>
      <w:r w:rsidRPr="00D24B06">
        <w:rPr>
          <w:color w:val="auto"/>
          <w:sz w:val="22"/>
        </w:rPr>
        <w:t>Jitka Plochová</w:t>
      </w:r>
      <w:r w:rsidR="009B5D21" w:rsidRPr="00D24B06">
        <w:rPr>
          <w:color w:val="auto"/>
          <w:sz w:val="22"/>
        </w:rPr>
        <w:t xml:space="preserve">  </w:t>
      </w:r>
    </w:p>
    <w:sectPr w:rsidR="0096723B" w:rsidRPr="00D24B06" w:rsidSect="00393B9F">
      <w:pgSz w:w="12240" w:h="15840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624"/>
    <w:multiLevelType w:val="hybridMultilevel"/>
    <w:tmpl w:val="869C783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A614E5"/>
    <w:multiLevelType w:val="hybridMultilevel"/>
    <w:tmpl w:val="983CC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F7836"/>
    <w:multiLevelType w:val="hybridMultilevel"/>
    <w:tmpl w:val="7562B0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E2971"/>
    <w:multiLevelType w:val="hybridMultilevel"/>
    <w:tmpl w:val="27C2A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36C5E"/>
    <w:multiLevelType w:val="multilevel"/>
    <w:tmpl w:val="8CD8B322"/>
    <w:lvl w:ilvl="0">
      <w:start w:val="8"/>
      <w:numFmt w:val="decimal"/>
      <w:lvlText w:val="%1"/>
      <w:lvlJc w:val="left"/>
      <w:pPr>
        <w:ind w:left="810" w:hanging="81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1518" w:hanging="81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2226" w:hanging="81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934" w:hanging="81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  <w:color w:val="auto"/>
      </w:rPr>
    </w:lvl>
  </w:abstractNum>
  <w:abstractNum w:abstractNumId="5" w15:restartNumberingAfterBreak="0">
    <w:nsid w:val="27617948"/>
    <w:multiLevelType w:val="hybridMultilevel"/>
    <w:tmpl w:val="AF32815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CB17D3"/>
    <w:multiLevelType w:val="hybridMultilevel"/>
    <w:tmpl w:val="47C498D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F731CB6"/>
    <w:multiLevelType w:val="hybridMultilevel"/>
    <w:tmpl w:val="4EEAD95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33E4A96"/>
    <w:multiLevelType w:val="hybridMultilevel"/>
    <w:tmpl w:val="CE8A3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E4463"/>
    <w:multiLevelType w:val="hybridMultilevel"/>
    <w:tmpl w:val="0408FD52"/>
    <w:lvl w:ilvl="0" w:tplc="04050003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0" w15:restartNumberingAfterBreak="0">
    <w:nsid w:val="57D0048B"/>
    <w:multiLevelType w:val="hybridMultilevel"/>
    <w:tmpl w:val="29A4C1B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3485F"/>
    <w:multiLevelType w:val="hybridMultilevel"/>
    <w:tmpl w:val="9CFC193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8E68AA"/>
    <w:multiLevelType w:val="hybridMultilevel"/>
    <w:tmpl w:val="00AC3CD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FDC1062"/>
    <w:multiLevelType w:val="hybridMultilevel"/>
    <w:tmpl w:val="732E3F0C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04420BC"/>
    <w:multiLevelType w:val="hybridMultilevel"/>
    <w:tmpl w:val="E51AAB6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0694CA7"/>
    <w:multiLevelType w:val="hybridMultilevel"/>
    <w:tmpl w:val="C5667216"/>
    <w:lvl w:ilvl="0" w:tplc="0405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5521B50"/>
    <w:multiLevelType w:val="hybridMultilevel"/>
    <w:tmpl w:val="B36A5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86998"/>
    <w:multiLevelType w:val="hybridMultilevel"/>
    <w:tmpl w:val="4AB44D02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7CBB69BA"/>
    <w:multiLevelType w:val="hybridMultilevel"/>
    <w:tmpl w:val="5DDE893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7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1"/>
  </w:num>
  <w:num w:numId="9">
    <w:abstractNumId w:val="16"/>
  </w:num>
  <w:num w:numId="10">
    <w:abstractNumId w:val="1"/>
  </w:num>
  <w:num w:numId="11">
    <w:abstractNumId w:val="13"/>
  </w:num>
  <w:num w:numId="12">
    <w:abstractNumId w:val="2"/>
  </w:num>
  <w:num w:numId="13">
    <w:abstractNumId w:val="15"/>
  </w:num>
  <w:num w:numId="14">
    <w:abstractNumId w:val="12"/>
  </w:num>
  <w:num w:numId="15">
    <w:abstractNumId w:val="0"/>
  </w:num>
  <w:num w:numId="16">
    <w:abstractNumId w:val="17"/>
  </w:num>
  <w:num w:numId="17">
    <w:abstractNumId w:val="14"/>
  </w:num>
  <w:num w:numId="18">
    <w:abstractNumId w:val="6"/>
  </w:num>
  <w:num w:numId="1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EBD"/>
    <w:rsid w:val="000010F9"/>
    <w:rsid w:val="000037DA"/>
    <w:rsid w:val="00004089"/>
    <w:rsid w:val="0000456E"/>
    <w:rsid w:val="0000537B"/>
    <w:rsid w:val="00007E2D"/>
    <w:rsid w:val="00017A87"/>
    <w:rsid w:val="00022E38"/>
    <w:rsid w:val="000237C6"/>
    <w:rsid w:val="00024B81"/>
    <w:rsid w:val="000307B6"/>
    <w:rsid w:val="00031627"/>
    <w:rsid w:val="00032AC3"/>
    <w:rsid w:val="000400C9"/>
    <w:rsid w:val="000407EB"/>
    <w:rsid w:val="00042ABE"/>
    <w:rsid w:val="000508B8"/>
    <w:rsid w:val="00052071"/>
    <w:rsid w:val="00055ACC"/>
    <w:rsid w:val="0005716B"/>
    <w:rsid w:val="00061843"/>
    <w:rsid w:val="00061A4D"/>
    <w:rsid w:val="00063E3E"/>
    <w:rsid w:val="00064B8A"/>
    <w:rsid w:val="00065BE1"/>
    <w:rsid w:val="0006652B"/>
    <w:rsid w:val="00077DC0"/>
    <w:rsid w:val="00080807"/>
    <w:rsid w:val="00086172"/>
    <w:rsid w:val="00087B97"/>
    <w:rsid w:val="0009181B"/>
    <w:rsid w:val="00091865"/>
    <w:rsid w:val="0009291B"/>
    <w:rsid w:val="00093DA9"/>
    <w:rsid w:val="00095888"/>
    <w:rsid w:val="00096CEA"/>
    <w:rsid w:val="000972D3"/>
    <w:rsid w:val="000973E9"/>
    <w:rsid w:val="000A1455"/>
    <w:rsid w:val="000A5D6C"/>
    <w:rsid w:val="000C4543"/>
    <w:rsid w:val="000C4988"/>
    <w:rsid w:val="000D4807"/>
    <w:rsid w:val="000D5B36"/>
    <w:rsid w:val="000D7275"/>
    <w:rsid w:val="000E1728"/>
    <w:rsid w:val="000E6FDF"/>
    <w:rsid w:val="000F3455"/>
    <w:rsid w:val="000F37F7"/>
    <w:rsid w:val="000F5B97"/>
    <w:rsid w:val="000F5BE8"/>
    <w:rsid w:val="000F7C9B"/>
    <w:rsid w:val="0010120F"/>
    <w:rsid w:val="001013B6"/>
    <w:rsid w:val="001016E2"/>
    <w:rsid w:val="00102B47"/>
    <w:rsid w:val="0011227F"/>
    <w:rsid w:val="00113281"/>
    <w:rsid w:val="00113B28"/>
    <w:rsid w:val="00114B50"/>
    <w:rsid w:val="0011526F"/>
    <w:rsid w:val="00120769"/>
    <w:rsid w:val="001241DC"/>
    <w:rsid w:val="00124962"/>
    <w:rsid w:val="00130A7A"/>
    <w:rsid w:val="0013221C"/>
    <w:rsid w:val="00132796"/>
    <w:rsid w:val="00134BDB"/>
    <w:rsid w:val="00134EDA"/>
    <w:rsid w:val="00136EBB"/>
    <w:rsid w:val="00137CB9"/>
    <w:rsid w:val="00143681"/>
    <w:rsid w:val="00143F3E"/>
    <w:rsid w:val="001457AD"/>
    <w:rsid w:val="00151916"/>
    <w:rsid w:val="001543D4"/>
    <w:rsid w:val="00155874"/>
    <w:rsid w:val="0015614C"/>
    <w:rsid w:val="00161C51"/>
    <w:rsid w:val="00161D93"/>
    <w:rsid w:val="00164C50"/>
    <w:rsid w:val="00166675"/>
    <w:rsid w:val="00166919"/>
    <w:rsid w:val="00166BCF"/>
    <w:rsid w:val="00170C3A"/>
    <w:rsid w:val="001744B6"/>
    <w:rsid w:val="00181FFE"/>
    <w:rsid w:val="00182EAD"/>
    <w:rsid w:val="0018575F"/>
    <w:rsid w:val="00191B3A"/>
    <w:rsid w:val="0019266F"/>
    <w:rsid w:val="0019385D"/>
    <w:rsid w:val="001944CB"/>
    <w:rsid w:val="001A0859"/>
    <w:rsid w:val="001A32F7"/>
    <w:rsid w:val="001A3E8B"/>
    <w:rsid w:val="001B0123"/>
    <w:rsid w:val="001B116B"/>
    <w:rsid w:val="001B1E61"/>
    <w:rsid w:val="001B2E21"/>
    <w:rsid w:val="001C52D3"/>
    <w:rsid w:val="001D29AE"/>
    <w:rsid w:val="001D5A31"/>
    <w:rsid w:val="001E008B"/>
    <w:rsid w:val="001E1CE5"/>
    <w:rsid w:val="001E6CA0"/>
    <w:rsid w:val="001E786C"/>
    <w:rsid w:val="001F0AD3"/>
    <w:rsid w:val="001F370D"/>
    <w:rsid w:val="001F3F36"/>
    <w:rsid w:val="001F42A1"/>
    <w:rsid w:val="00200AC2"/>
    <w:rsid w:val="0020209C"/>
    <w:rsid w:val="00204ACF"/>
    <w:rsid w:val="00206DF4"/>
    <w:rsid w:val="00207BD2"/>
    <w:rsid w:val="00213052"/>
    <w:rsid w:val="00213903"/>
    <w:rsid w:val="00216092"/>
    <w:rsid w:val="00216919"/>
    <w:rsid w:val="002227AA"/>
    <w:rsid w:val="0022571D"/>
    <w:rsid w:val="002306FF"/>
    <w:rsid w:val="00232379"/>
    <w:rsid w:val="0024206A"/>
    <w:rsid w:val="002447CB"/>
    <w:rsid w:val="0024582A"/>
    <w:rsid w:val="00245868"/>
    <w:rsid w:val="0024600F"/>
    <w:rsid w:val="00255C46"/>
    <w:rsid w:val="00256638"/>
    <w:rsid w:val="00257E57"/>
    <w:rsid w:val="00260AEA"/>
    <w:rsid w:val="00264E9D"/>
    <w:rsid w:val="002659AB"/>
    <w:rsid w:val="002702AB"/>
    <w:rsid w:val="00271196"/>
    <w:rsid w:val="002719A5"/>
    <w:rsid w:val="00274225"/>
    <w:rsid w:val="00277B06"/>
    <w:rsid w:val="00280627"/>
    <w:rsid w:val="002842AA"/>
    <w:rsid w:val="0028473C"/>
    <w:rsid w:val="0028635C"/>
    <w:rsid w:val="00292AA4"/>
    <w:rsid w:val="002A5625"/>
    <w:rsid w:val="002A751B"/>
    <w:rsid w:val="002B119E"/>
    <w:rsid w:val="002B23FF"/>
    <w:rsid w:val="002B261F"/>
    <w:rsid w:val="002B2A79"/>
    <w:rsid w:val="002B5A2F"/>
    <w:rsid w:val="002C0F1B"/>
    <w:rsid w:val="002C11DF"/>
    <w:rsid w:val="002C25B8"/>
    <w:rsid w:val="002C5C37"/>
    <w:rsid w:val="002C7518"/>
    <w:rsid w:val="002D171A"/>
    <w:rsid w:val="002D1BFE"/>
    <w:rsid w:val="002D2B72"/>
    <w:rsid w:val="002D2F6A"/>
    <w:rsid w:val="002D3EC2"/>
    <w:rsid w:val="002D4699"/>
    <w:rsid w:val="002D4DC5"/>
    <w:rsid w:val="002D53B3"/>
    <w:rsid w:val="002E3ED7"/>
    <w:rsid w:val="002E50B4"/>
    <w:rsid w:val="002F5AA8"/>
    <w:rsid w:val="002F6D81"/>
    <w:rsid w:val="003029DA"/>
    <w:rsid w:val="00307C0B"/>
    <w:rsid w:val="00310076"/>
    <w:rsid w:val="00311736"/>
    <w:rsid w:val="003128B3"/>
    <w:rsid w:val="00312D57"/>
    <w:rsid w:val="003132DC"/>
    <w:rsid w:val="003153E0"/>
    <w:rsid w:val="0032056B"/>
    <w:rsid w:val="003216DC"/>
    <w:rsid w:val="003223E8"/>
    <w:rsid w:val="00326F00"/>
    <w:rsid w:val="00327697"/>
    <w:rsid w:val="00330E19"/>
    <w:rsid w:val="0033221E"/>
    <w:rsid w:val="00332B7F"/>
    <w:rsid w:val="0033344E"/>
    <w:rsid w:val="0033389F"/>
    <w:rsid w:val="00334916"/>
    <w:rsid w:val="003412E6"/>
    <w:rsid w:val="00342150"/>
    <w:rsid w:val="003472D9"/>
    <w:rsid w:val="003501B1"/>
    <w:rsid w:val="00350F8B"/>
    <w:rsid w:val="00351A09"/>
    <w:rsid w:val="0035303F"/>
    <w:rsid w:val="003544EE"/>
    <w:rsid w:val="00354E57"/>
    <w:rsid w:val="00361530"/>
    <w:rsid w:val="00361EB5"/>
    <w:rsid w:val="003623F7"/>
    <w:rsid w:val="00365C25"/>
    <w:rsid w:val="00366856"/>
    <w:rsid w:val="00370FAF"/>
    <w:rsid w:val="00373C84"/>
    <w:rsid w:val="0038179F"/>
    <w:rsid w:val="003847EE"/>
    <w:rsid w:val="00386130"/>
    <w:rsid w:val="003873D4"/>
    <w:rsid w:val="00390102"/>
    <w:rsid w:val="00393ACC"/>
    <w:rsid w:val="00393B9F"/>
    <w:rsid w:val="00394027"/>
    <w:rsid w:val="0039560E"/>
    <w:rsid w:val="003A04CA"/>
    <w:rsid w:val="003A491E"/>
    <w:rsid w:val="003A6DDC"/>
    <w:rsid w:val="003B2458"/>
    <w:rsid w:val="003B7D30"/>
    <w:rsid w:val="003C0302"/>
    <w:rsid w:val="003C24CB"/>
    <w:rsid w:val="003C2EBD"/>
    <w:rsid w:val="003C6F46"/>
    <w:rsid w:val="003D1715"/>
    <w:rsid w:val="003D2795"/>
    <w:rsid w:val="003D3144"/>
    <w:rsid w:val="003E2F37"/>
    <w:rsid w:val="003E738A"/>
    <w:rsid w:val="003F1F96"/>
    <w:rsid w:val="003F225A"/>
    <w:rsid w:val="00400C20"/>
    <w:rsid w:val="00402CD7"/>
    <w:rsid w:val="004121F4"/>
    <w:rsid w:val="0041534E"/>
    <w:rsid w:val="00416797"/>
    <w:rsid w:val="00417268"/>
    <w:rsid w:val="00420E95"/>
    <w:rsid w:val="00421CB2"/>
    <w:rsid w:val="00427DD5"/>
    <w:rsid w:val="00436480"/>
    <w:rsid w:val="00442700"/>
    <w:rsid w:val="00442891"/>
    <w:rsid w:val="00444F10"/>
    <w:rsid w:val="00446B6C"/>
    <w:rsid w:val="004521DB"/>
    <w:rsid w:val="00454056"/>
    <w:rsid w:val="0045449B"/>
    <w:rsid w:val="004614D3"/>
    <w:rsid w:val="004627FA"/>
    <w:rsid w:val="0046389F"/>
    <w:rsid w:val="0046619E"/>
    <w:rsid w:val="004755DA"/>
    <w:rsid w:val="00480C73"/>
    <w:rsid w:val="0048182C"/>
    <w:rsid w:val="0048323A"/>
    <w:rsid w:val="004844AB"/>
    <w:rsid w:val="004915A4"/>
    <w:rsid w:val="004944F1"/>
    <w:rsid w:val="00494D03"/>
    <w:rsid w:val="0049524D"/>
    <w:rsid w:val="004A0E50"/>
    <w:rsid w:val="004A27AC"/>
    <w:rsid w:val="004A73E6"/>
    <w:rsid w:val="004B06D3"/>
    <w:rsid w:val="004B0ED2"/>
    <w:rsid w:val="004B11FF"/>
    <w:rsid w:val="004B4961"/>
    <w:rsid w:val="004B662C"/>
    <w:rsid w:val="004C63A1"/>
    <w:rsid w:val="004C6576"/>
    <w:rsid w:val="004C694B"/>
    <w:rsid w:val="004D1A3D"/>
    <w:rsid w:val="004D4C85"/>
    <w:rsid w:val="004D4F85"/>
    <w:rsid w:val="004E25D3"/>
    <w:rsid w:val="004E27DD"/>
    <w:rsid w:val="004E2EC0"/>
    <w:rsid w:val="004E3A7F"/>
    <w:rsid w:val="004E5CA1"/>
    <w:rsid w:val="004F0FCC"/>
    <w:rsid w:val="004F2C2B"/>
    <w:rsid w:val="004F53F8"/>
    <w:rsid w:val="004F7C97"/>
    <w:rsid w:val="00504D99"/>
    <w:rsid w:val="00511233"/>
    <w:rsid w:val="0051406B"/>
    <w:rsid w:val="0051464E"/>
    <w:rsid w:val="00514BCA"/>
    <w:rsid w:val="00515121"/>
    <w:rsid w:val="00515583"/>
    <w:rsid w:val="005170B1"/>
    <w:rsid w:val="005173CD"/>
    <w:rsid w:val="00517BA5"/>
    <w:rsid w:val="00531E4F"/>
    <w:rsid w:val="0053296A"/>
    <w:rsid w:val="00546A9E"/>
    <w:rsid w:val="00550029"/>
    <w:rsid w:val="005502C0"/>
    <w:rsid w:val="00550ABB"/>
    <w:rsid w:val="00551BFD"/>
    <w:rsid w:val="005545D4"/>
    <w:rsid w:val="00555168"/>
    <w:rsid w:val="005607BE"/>
    <w:rsid w:val="00561FA4"/>
    <w:rsid w:val="0056428A"/>
    <w:rsid w:val="005675C9"/>
    <w:rsid w:val="00570339"/>
    <w:rsid w:val="00572898"/>
    <w:rsid w:val="00577FDA"/>
    <w:rsid w:val="0058046C"/>
    <w:rsid w:val="00583C0E"/>
    <w:rsid w:val="0058401A"/>
    <w:rsid w:val="005856F2"/>
    <w:rsid w:val="0058731E"/>
    <w:rsid w:val="00587564"/>
    <w:rsid w:val="0059217B"/>
    <w:rsid w:val="005923D9"/>
    <w:rsid w:val="00593484"/>
    <w:rsid w:val="00595D08"/>
    <w:rsid w:val="005A0354"/>
    <w:rsid w:val="005A07F9"/>
    <w:rsid w:val="005A28E5"/>
    <w:rsid w:val="005A5B1A"/>
    <w:rsid w:val="005B12EA"/>
    <w:rsid w:val="005B3082"/>
    <w:rsid w:val="005B35E7"/>
    <w:rsid w:val="005B5113"/>
    <w:rsid w:val="005C0A85"/>
    <w:rsid w:val="005C1A2B"/>
    <w:rsid w:val="005C762E"/>
    <w:rsid w:val="005C7655"/>
    <w:rsid w:val="005D2949"/>
    <w:rsid w:val="005D307E"/>
    <w:rsid w:val="005D3F92"/>
    <w:rsid w:val="005D4F8E"/>
    <w:rsid w:val="005D6D25"/>
    <w:rsid w:val="005E16E1"/>
    <w:rsid w:val="005F2BC0"/>
    <w:rsid w:val="005F7813"/>
    <w:rsid w:val="00600C42"/>
    <w:rsid w:val="00606865"/>
    <w:rsid w:val="00612CDB"/>
    <w:rsid w:val="00620213"/>
    <w:rsid w:val="00621757"/>
    <w:rsid w:val="00623745"/>
    <w:rsid w:val="00623B0F"/>
    <w:rsid w:val="00633CC7"/>
    <w:rsid w:val="0063591E"/>
    <w:rsid w:val="00635ED6"/>
    <w:rsid w:val="00640908"/>
    <w:rsid w:val="00640C9D"/>
    <w:rsid w:val="00642A98"/>
    <w:rsid w:val="00642E92"/>
    <w:rsid w:val="00644854"/>
    <w:rsid w:val="00644ABE"/>
    <w:rsid w:val="00646CCA"/>
    <w:rsid w:val="00652435"/>
    <w:rsid w:val="0065496C"/>
    <w:rsid w:val="0065507C"/>
    <w:rsid w:val="00656CDD"/>
    <w:rsid w:val="006600FD"/>
    <w:rsid w:val="00667D3E"/>
    <w:rsid w:val="00667FD6"/>
    <w:rsid w:val="0067038B"/>
    <w:rsid w:val="006705ED"/>
    <w:rsid w:val="0067471C"/>
    <w:rsid w:val="00675C1B"/>
    <w:rsid w:val="006802E0"/>
    <w:rsid w:val="0068145F"/>
    <w:rsid w:val="00684567"/>
    <w:rsid w:val="00685426"/>
    <w:rsid w:val="006A5275"/>
    <w:rsid w:val="006A5495"/>
    <w:rsid w:val="006A5A3E"/>
    <w:rsid w:val="006A62CA"/>
    <w:rsid w:val="006A7281"/>
    <w:rsid w:val="006B2128"/>
    <w:rsid w:val="006B3557"/>
    <w:rsid w:val="006B38BB"/>
    <w:rsid w:val="006B4945"/>
    <w:rsid w:val="006C0C81"/>
    <w:rsid w:val="006C331F"/>
    <w:rsid w:val="006C6090"/>
    <w:rsid w:val="006E041E"/>
    <w:rsid w:val="006E1876"/>
    <w:rsid w:val="006E2C15"/>
    <w:rsid w:val="006E3346"/>
    <w:rsid w:val="006E4E21"/>
    <w:rsid w:val="006E4EAB"/>
    <w:rsid w:val="006E6D71"/>
    <w:rsid w:val="006E6E76"/>
    <w:rsid w:val="006F3503"/>
    <w:rsid w:val="006F6B57"/>
    <w:rsid w:val="006F6CA7"/>
    <w:rsid w:val="006F6D80"/>
    <w:rsid w:val="006F72FC"/>
    <w:rsid w:val="007014D3"/>
    <w:rsid w:val="007054EC"/>
    <w:rsid w:val="00706871"/>
    <w:rsid w:val="00710225"/>
    <w:rsid w:val="007120F0"/>
    <w:rsid w:val="00722E9B"/>
    <w:rsid w:val="0072336A"/>
    <w:rsid w:val="00725178"/>
    <w:rsid w:val="0072556B"/>
    <w:rsid w:val="007273F4"/>
    <w:rsid w:val="00731FD0"/>
    <w:rsid w:val="00736450"/>
    <w:rsid w:val="00737775"/>
    <w:rsid w:val="00747FEF"/>
    <w:rsid w:val="007525E4"/>
    <w:rsid w:val="00760DF4"/>
    <w:rsid w:val="00760FDA"/>
    <w:rsid w:val="007610B7"/>
    <w:rsid w:val="0076543C"/>
    <w:rsid w:val="007712EE"/>
    <w:rsid w:val="00774255"/>
    <w:rsid w:val="00774706"/>
    <w:rsid w:val="00775D4D"/>
    <w:rsid w:val="00777CB0"/>
    <w:rsid w:val="007808C1"/>
    <w:rsid w:val="00780DA6"/>
    <w:rsid w:val="00783A33"/>
    <w:rsid w:val="00784EB5"/>
    <w:rsid w:val="00786BC0"/>
    <w:rsid w:val="007A0E78"/>
    <w:rsid w:val="007A37EB"/>
    <w:rsid w:val="007A3A2F"/>
    <w:rsid w:val="007A5C0C"/>
    <w:rsid w:val="007A5DC3"/>
    <w:rsid w:val="007A690E"/>
    <w:rsid w:val="007B4F04"/>
    <w:rsid w:val="007C223F"/>
    <w:rsid w:val="007D17D3"/>
    <w:rsid w:val="007D1E62"/>
    <w:rsid w:val="007D1FD3"/>
    <w:rsid w:val="007D2FDE"/>
    <w:rsid w:val="007D3259"/>
    <w:rsid w:val="007D4DD3"/>
    <w:rsid w:val="007D5899"/>
    <w:rsid w:val="007D7AEA"/>
    <w:rsid w:val="007F10BE"/>
    <w:rsid w:val="007F1C67"/>
    <w:rsid w:val="007F3C3E"/>
    <w:rsid w:val="007F44C2"/>
    <w:rsid w:val="008053C7"/>
    <w:rsid w:val="00811C0E"/>
    <w:rsid w:val="00811F53"/>
    <w:rsid w:val="008127E3"/>
    <w:rsid w:val="00812912"/>
    <w:rsid w:val="008149D7"/>
    <w:rsid w:val="0082132C"/>
    <w:rsid w:val="00826908"/>
    <w:rsid w:val="00827856"/>
    <w:rsid w:val="00832118"/>
    <w:rsid w:val="00833D46"/>
    <w:rsid w:val="00836ED2"/>
    <w:rsid w:val="00837256"/>
    <w:rsid w:val="00840761"/>
    <w:rsid w:val="00841B43"/>
    <w:rsid w:val="00842D1E"/>
    <w:rsid w:val="008440F3"/>
    <w:rsid w:val="008453FB"/>
    <w:rsid w:val="0084628B"/>
    <w:rsid w:val="008462BB"/>
    <w:rsid w:val="00846C53"/>
    <w:rsid w:val="00847D34"/>
    <w:rsid w:val="00854309"/>
    <w:rsid w:val="00861A2B"/>
    <w:rsid w:val="00861EB3"/>
    <w:rsid w:val="0086675A"/>
    <w:rsid w:val="008676F1"/>
    <w:rsid w:val="00873751"/>
    <w:rsid w:val="00876763"/>
    <w:rsid w:val="0088269C"/>
    <w:rsid w:val="00883A61"/>
    <w:rsid w:val="00891AE6"/>
    <w:rsid w:val="008921E1"/>
    <w:rsid w:val="0089380B"/>
    <w:rsid w:val="008941B8"/>
    <w:rsid w:val="008A224D"/>
    <w:rsid w:val="008A32DE"/>
    <w:rsid w:val="008A3365"/>
    <w:rsid w:val="008A3E88"/>
    <w:rsid w:val="008A48D7"/>
    <w:rsid w:val="008A6A06"/>
    <w:rsid w:val="008A7CF3"/>
    <w:rsid w:val="008C1178"/>
    <w:rsid w:val="008C2E52"/>
    <w:rsid w:val="008C39D3"/>
    <w:rsid w:val="008C3CCB"/>
    <w:rsid w:val="008C6388"/>
    <w:rsid w:val="008C7C23"/>
    <w:rsid w:val="008D2C63"/>
    <w:rsid w:val="008D63D9"/>
    <w:rsid w:val="008E3C46"/>
    <w:rsid w:val="008E5500"/>
    <w:rsid w:val="008F0116"/>
    <w:rsid w:val="0090496A"/>
    <w:rsid w:val="00906D26"/>
    <w:rsid w:val="009145A6"/>
    <w:rsid w:val="0091473D"/>
    <w:rsid w:val="00917182"/>
    <w:rsid w:val="00920B8C"/>
    <w:rsid w:val="00920D3D"/>
    <w:rsid w:val="00925AC8"/>
    <w:rsid w:val="009268AE"/>
    <w:rsid w:val="009326F5"/>
    <w:rsid w:val="00934CE2"/>
    <w:rsid w:val="00936F49"/>
    <w:rsid w:val="00941096"/>
    <w:rsid w:val="009411AD"/>
    <w:rsid w:val="0094148C"/>
    <w:rsid w:val="00941A54"/>
    <w:rsid w:val="00941C75"/>
    <w:rsid w:val="00942372"/>
    <w:rsid w:val="0094242A"/>
    <w:rsid w:val="009468CF"/>
    <w:rsid w:val="00950CCD"/>
    <w:rsid w:val="00952DD5"/>
    <w:rsid w:val="009538B0"/>
    <w:rsid w:val="009555B1"/>
    <w:rsid w:val="009623E9"/>
    <w:rsid w:val="00962854"/>
    <w:rsid w:val="00964CB9"/>
    <w:rsid w:val="0096723B"/>
    <w:rsid w:val="00967FF3"/>
    <w:rsid w:val="00971F30"/>
    <w:rsid w:val="00972779"/>
    <w:rsid w:val="0097360D"/>
    <w:rsid w:val="00975865"/>
    <w:rsid w:val="009768C0"/>
    <w:rsid w:val="00994DF6"/>
    <w:rsid w:val="009962A4"/>
    <w:rsid w:val="009A0399"/>
    <w:rsid w:val="009A13B4"/>
    <w:rsid w:val="009A1F6F"/>
    <w:rsid w:val="009B1B88"/>
    <w:rsid w:val="009B5D21"/>
    <w:rsid w:val="009B7016"/>
    <w:rsid w:val="009B7E5D"/>
    <w:rsid w:val="009C00FB"/>
    <w:rsid w:val="009C73F6"/>
    <w:rsid w:val="009D3614"/>
    <w:rsid w:val="009D59D2"/>
    <w:rsid w:val="009D77BD"/>
    <w:rsid w:val="009E3FDA"/>
    <w:rsid w:val="009E4340"/>
    <w:rsid w:val="009E7CBB"/>
    <w:rsid w:val="00A0329A"/>
    <w:rsid w:val="00A03859"/>
    <w:rsid w:val="00A0744C"/>
    <w:rsid w:val="00A120B0"/>
    <w:rsid w:val="00A15FE3"/>
    <w:rsid w:val="00A174DF"/>
    <w:rsid w:val="00A174EF"/>
    <w:rsid w:val="00A21436"/>
    <w:rsid w:val="00A21B39"/>
    <w:rsid w:val="00A25E20"/>
    <w:rsid w:val="00A270ED"/>
    <w:rsid w:val="00A270FC"/>
    <w:rsid w:val="00A30E86"/>
    <w:rsid w:val="00A34085"/>
    <w:rsid w:val="00A3529B"/>
    <w:rsid w:val="00A376E7"/>
    <w:rsid w:val="00A43DF2"/>
    <w:rsid w:val="00A46B47"/>
    <w:rsid w:val="00A50DDA"/>
    <w:rsid w:val="00A52BC0"/>
    <w:rsid w:val="00A53659"/>
    <w:rsid w:val="00A552FE"/>
    <w:rsid w:val="00A5539C"/>
    <w:rsid w:val="00A55441"/>
    <w:rsid w:val="00A556E1"/>
    <w:rsid w:val="00A579A0"/>
    <w:rsid w:val="00A61E2B"/>
    <w:rsid w:val="00A64997"/>
    <w:rsid w:val="00A66E68"/>
    <w:rsid w:val="00A67085"/>
    <w:rsid w:val="00A73CEA"/>
    <w:rsid w:val="00A73E81"/>
    <w:rsid w:val="00A7659D"/>
    <w:rsid w:val="00A83567"/>
    <w:rsid w:val="00A9005C"/>
    <w:rsid w:val="00A93A37"/>
    <w:rsid w:val="00A94790"/>
    <w:rsid w:val="00AA1693"/>
    <w:rsid w:val="00AA3ED9"/>
    <w:rsid w:val="00AA5138"/>
    <w:rsid w:val="00AA6196"/>
    <w:rsid w:val="00AB0EFA"/>
    <w:rsid w:val="00AB3EBC"/>
    <w:rsid w:val="00AB55D2"/>
    <w:rsid w:val="00AB6ADE"/>
    <w:rsid w:val="00AB791E"/>
    <w:rsid w:val="00AC1369"/>
    <w:rsid w:val="00AC1DC9"/>
    <w:rsid w:val="00AC5B94"/>
    <w:rsid w:val="00AC70EF"/>
    <w:rsid w:val="00AD08D5"/>
    <w:rsid w:val="00AD21E4"/>
    <w:rsid w:val="00AD4755"/>
    <w:rsid w:val="00AD47A8"/>
    <w:rsid w:val="00AE57C5"/>
    <w:rsid w:val="00AF1B24"/>
    <w:rsid w:val="00AF1B28"/>
    <w:rsid w:val="00AF20D0"/>
    <w:rsid w:val="00AF3715"/>
    <w:rsid w:val="00AF59A2"/>
    <w:rsid w:val="00AF6FDF"/>
    <w:rsid w:val="00B03389"/>
    <w:rsid w:val="00B06F76"/>
    <w:rsid w:val="00B07DFB"/>
    <w:rsid w:val="00B12DAA"/>
    <w:rsid w:val="00B17078"/>
    <w:rsid w:val="00B209A6"/>
    <w:rsid w:val="00B232B1"/>
    <w:rsid w:val="00B272CF"/>
    <w:rsid w:val="00B3017C"/>
    <w:rsid w:val="00B332B6"/>
    <w:rsid w:val="00B363DA"/>
    <w:rsid w:val="00B41808"/>
    <w:rsid w:val="00B43709"/>
    <w:rsid w:val="00B46AE6"/>
    <w:rsid w:val="00B51092"/>
    <w:rsid w:val="00B52025"/>
    <w:rsid w:val="00B56B3C"/>
    <w:rsid w:val="00B619D1"/>
    <w:rsid w:val="00B61EBD"/>
    <w:rsid w:val="00B65077"/>
    <w:rsid w:val="00B72C59"/>
    <w:rsid w:val="00B7540B"/>
    <w:rsid w:val="00B761D6"/>
    <w:rsid w:val="00B76223"/>
    <w:rsid w:val="00B80047"/>
    <w:rsid w:val="00B81530"/>
    <w:rsid w:val="00B838D3"/>
    <w:rsid w:val="00B94F07"/>
    <w:rsid w:val="00B96B5E"/>
    <w:rsid w:val="00BA038E"/>
    <w:rsid w:val="00BA1944"/>
    <w:rsid w:val="00BA3729"/>
    <w:rsid w:val="00BA4FF2"/>
    <w:rsid w:val="00BA5E54"/>
    <w:rsid w:val="00BA740C"/>
    <w:rsid w:val="00BB300A"/>
    <w:rsid w:val="00BB6626"/>
    <w:rsid w:val="00BC1862"/>
    <w:rsid w:val="00C0093D"/>
    <w:rsid w:val="00C027C3"/>
    <w:rsid w:val="00C07A80"/>
    <w:rsid w:val="00C07ABC"/>
    <w:rsid w:val="00C12956"/>
    <w:rsid w:val="00C1313D"/>
    <w:rsid w:val="00C1381F"/>
    <w:rsid w:val="00C146B8"/>
    <w:rsid w:val="00C16810"/>
    <w:rsid w:val="00C16C1A"/>
    <w:rsid w:val="00C17F20"/>
    <w:rsid w:val="00C2262C"/>
    <w:rsid w:val="00C234FE"/>
    <w:rsid w:val="00C235E6"/>
    <w:rsid w:val="00C25351"/>
    <w:rsid w:val="00C30E7C"/>
    <w:rsid w:val="00C31730"/>
    <w:rsid w:val="00C353A9"/>
    <w:rsid w:val="00C35C89"/>
    <w:rsid w:val="00C361F3"/>
    <w:rsid w:val="00C36522"/>
    <w:rsid w:val="00C418EE"/>
    <w:rsid w:val="00C42B57"/>
    <w:rsid w:val="00C46610"/>
    <w:rsid w:val="00C46D8D"/>
    <w:rsid w:val="00C5128D"/>
    <w:rsid w:val="00C56D9E"/>
    <w:rsid w:val="00C57BF7"/>
    <w:rsid w:val="00C60573"/>
    <w:rsid w:val="00C62D78"/>
    <w:rsid w:val="00C64B6F"/>
    <w:rsid w:val="00C64D0D"/>
    <w:rsid w:val="00C662F3"/>
    <w:rsid w:val="00C66EA4"/>
    <w:rsid w:val="00C71EEC"/>
    <w:rsid w:val="00C72965"/>
    <w:rsid w:val="00C73979"/>
    <w:rsid w:val="00C74EAF"/>
    <w:rsid w:val="00C765EE"/>
    <w:rsid w:val="00C83E8A"/>
    <w:rsid w:val="00C85B9D"/>
    <w:rsid w:val="00C86773"/>
    <w:rsid w:val="00C93555"/>
    <w:rsid w:val="00C957EF"/>
    <w:rsid w:val="00C95FDA"/>
    <w:rsid w:val="00C961E4"/>
    <w:rsid w:val="00C96C14"/>
    <w:rsid w:val="00CA2D42"/>
    <w:rsid w:val="00CA30CA"/>
    <w:rsid w:val="00CB00A4"/>
    <w:rsid w:val="00CB4053"/>
    <w:rsid w:val="00CC3284"/>
    <w:rsid w:val="00CC576C"/>
    <w:rsid w:val="00CC7082"/>
    <w:rsid w:val="00CD2362"/>
    <w:rsid w:val="00CD5B5A"/>
    <w:rsid w:val="00CE0BCB"/>
    <w:rsid w:val="00CE0F06"/>
    <w:rsid w:val="00CE11DD"/>
    <w:rsid w:val="00CE213A"/>
    <w:rsid w:val="00CE4E84"/>
    <w:rsid w:val="00CF28A2"/>
    <w:rsid w:val="00D01413"/>
    <w:rsid w:val="00D01849"/>
    <w:rsid w:val="00D024B3"/>
    <w:rsid w:val="00D133C3"/>
    <w:rsid w:val="00D13710"/>
    <w:rsid w:val="00D20D9B"/>
    <w:rsid w:val="00D21595"/>
    <w:rsid w:val="00D21941"/>
    <w:rsid w:val="00D23699"/>
    <w:rsid w:val="00D23CE3"/>
    <w:rsid w:val="00D24B06"/>
    <w:rsid w:val="00D2694B"/>
    <w:rsid w:val="00D30200"/>
    <w:rsid w:val="00D34EF0"/>
    <w:rsid w:val="00D3696E"/>
    <w:rsid w:val="00D369C5"/>
    <w:rsid w:val="00D37FD8"/>
    <w:rsid w:val="00D40115"/>
    <w:rsid w:val="00D40965"/>
    <w:rsid w:val="00D42792"/>
    <w:rsid w:val="00D42A31"/>
    <w:rsid w:val="00D43CBC"/>
    <w:rsid w:val="00D45F2B"/>
    <w:rsid w:val="00D46CEC"/>
    <w:rsid w:val="00D57625"/>
    <w:rsid w:val="00D607E4"/>
    <w:rsid w:val="00D647C4"/>
    <w:rsid w:val="00D66B7C"/>
    <w:rsid w:val="00D72C11"/>
    <w:rsid w:val="00D72D3F"/>
    <w:rsid w:val="00D73A30"/>
    <w:rsid w:val="00D7631D"/>
    <w:rsid w:val="00D80360"/>
    <w:rsid w:val="00D878CA"/>
    <w:rsid w:val="00D92C7E"/>
    <w:rsid w:val="00D93E1B"/>
    <w:rsid w:val="00D94E63"/>
    <w:rsid w:val="00DA54C8"/>
    <w:rsid w:val="00DB18A0"/>
    <w:rsid w:val="00DB27DA"/>
    <w:rsid w:val="00DB552A"/>
    <w:rsid w:val="00DB6C58"/>
    <w:rsid w:val="00DB7A1E"/>
    <w:rsid w:val="00DC008E"/>
    <w:rsid w:val="00DC042A"/>
    <w:rsid w:val="00DC0C81"/>
    <w:rsid w:val="00DC39F0"/>
    <w:rsid w:val="00DC5973"/>
    <w:rsid w:val="00DD02C5"/>
    <w:rsid w:val="00DD25DF"/>
    <w:rsid w:val="00DD26C0"/>
    <w:rsid w:val="00DD26F6"/>
    <w:rsid w:val="00DD4F86"/>
    <w:rsid w:val="00DD555C"/>
    <w:rsid w:val="00DD6587"/>
    <w:rsid w:val="00DE5130"/>
    <w:rsid w:val="00DE7D5D"/>
    <w:rsid w:val="00DF103B"/>
    <w:rsid w:val="00DF132A"/>
    <w:rsid w:val="00DF1518"/>
    <w:rsid w:val="00DF1ECE"/>
    <w:rsid w:val="00DF2A6A"/>
    <w:rsid w:val="00DF459D"/>
    <w:rsid w:val="00E03834"/>
    <w:rsid w:val="00E05B48"/>
    <w:rsid w:val="00E05BBC"/>
    <w:rsid w:val="00E05FAD"/>
    <w:rsid w:val="00E06CCA"/>
    <w:rsid w:val="00E130FF"/>
    <w:rsid w:val="00E14922"/>
    <w:rsid w:val="00E15B5B"/>
    <w:rsid w:val="00E20707"/>
    <w:rsid w:val="00E214E9"/>
    <w:rsid w:val="00E251CB"/>
    <w:rsid w:val="00E3091F"/>
    <w:rsid w:val="00E3396C"/>
    <w:rsid w:val="00E3686B"/>
    <w:rsid w:val="00E41DC7"/>
    <w:rsid w:val="00E51720"/>
    <w:rsid w:val="00E62004"/>
    <w:rsid w:val="00E62589"/>
    <w:rsid w:val="00E636B8"/>
    <w:rsid w:val="00E654BA"/>
    <w:rsid w:val="00E71939"/>
    <w:rsid w:val="00E71EC2"/>
    <w:rsid w:val="00E75303"/>
    <w:rsid w:val="00E774A2"/>
    <w:rsid w:val="00E8144A"/>
    <w:rsid w:val="00E874F7"/>
    <w:rsid w:val="00E95C23"/>
    <w:rsid w:val="00E97D17"/>
    <w:rsid w:val="00EA5780"/>
    <w:rsid w:val="00EA5D3F"/>
    <w:rsid w:val="00EA67A7"/>
    <w:rsid w:val="00EB55C1"/>
    <w:rsid w:val="00EB5FA5"/>
    <w:rsid w:val="00EB60E5"/>
    <w:rsid w:val="00EC090C"/>
    <w:rsid w:val="00EC3FD8"/>
    <w:rsid w:val="00EC4DDA"/>
    <w:rsid w:val="00EC4E95"/>
    <w:rsid w:val="00ED3C22"/>
    <w:rsid w:val="00ED679F"/>
    <w:rsid w:val="00ED67D3"/>
    <w:rsid w:val="00EE1856"/>
    <w:rsid w:val="00EE2E92"/>
    <w:rsid w:val="00EE3ABC"/>
    <w:rsid w:val="00EE5D5F"/>
    <w:rsid w:val="00EF1B44"/>
    <w:rsid w:val="00F01592"/>
    <w:rsid w:val="00F01C13"/>
    <w:rsid w:val="00F036FD"/>
    <w:rsid w:val="00F04EDF"/>
    <w:rsid w:val="00F05291"/>
    <w:rsid w:val="00F07EA0"/>
    <w:rsid w:val="00F1340B"/>
    <w:rsid w:val="00F16AE7"/>
    <w:rsid w:val="00F23409"/>
    <w:rsid w:val="00F25B65"/>
    <w:rsid w:val="00F350C6"/>
    <w:rsid w:val="00F411F7"/>
    <w:rsid w:val="00F445C9"/>
    <w:rsid w:val="00F455CB"/>
    <w:rsid w:val="00F50750"/>
    <w:rsid w:val="00F5200E"/>
    <w:rsid w:val="00F5738B"/>
    <w:rsid w:val="00F6096F"/>
    <w:rsid w:val="00F634CF"/>
    <w:rsid w:val="00F6397B"/>
    <w:rsid w:val="00F7265E"/>
    <w:rsid w:val="00F73E2C"/>
    <w:rsid w:val="00F763DC"/>
    <w:rsid w:val="00F77C52"/>
    <w:rsid w:val="00F809D3"/>
    <w:rsid w:val="00F851DA"/>
    <w:rsid w:val="00F9179C"/>
    <w:rsid w:val="00FA0497"/>
    <w:rsid w:val="00FA2E6E"/>
    <w:rsid w:val="00FA4480"/>
    <w:rsid w:val="00FA71B6"/>
    <w:rsid w:val="00FB0614"/>
    <w:rsid w:val="00FB61F1"/>
    <w:rsid w:val="00FC1849"/>
    <w:rsid w:val="00FD086C"/>
    <w:rsid w:val="00FD0E68"/>
    <w:rsid w:val="00FE3A30"/>
    <w:rsid w:val="00FE759C"/>
    <w:rsid w:val="00FF0384"/>
    <w:rsid w:val="00FF2D07"/>
    <w:rsid w:val="00FF2F99"/>
    <w:rsid w:val="00FF3256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15FC1"/>
  <w15:docId w15:val="{7F1C35AB-8704-4CE4-B9C2-5D93DFE6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77B06"/>
    <w:pPr>
      <w:spacing w:after="27" w:line="251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rsid w:val="00277B06"/>
    <w:pPr>
      <w:keepNext/>
      <w:keepLines/>
      <w:spacing w:after="260"/>
      <w:ind w:left="37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B12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77B06"/>
    <w:rPr>
      <w:rFonts w:ascii="Times New Roman" w:eastAsia="Times New Roman" w:hAnsi="Times New Roman" w:cs="Times New Roman"/>
      <w:b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920B8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8473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93DA9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AC1DC9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customStyle="1" w:styleId="m-l-101">
    <w:name w:val="m-l-101"/>
    <w:basedOn w:val="Standardnpsmoodstavce"/>
    <w:rsid w:val="00D21595"/>
  </w:style>
  <w:style w:type="paragraph" w:styleId="Textbubliny">
    <w:name w:val="Balloon Text"/>
    <w:basedOn w:val="Normln"/>
    <w:link w:val="TextbublinyChar"/>
    <w:uiPriority w:val="99"/>
    <w:semiHidden/>
    <w:unhideWhenUsed/>
    <w:rsid w:val="00031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627"/>
    <w:rPr>
      <w:rFonts w:ascii="Segoe UI" w:eastAsia="Times New Roman" w:hAnsi="Segoe UI" w:cs="Segoe UI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C1381F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C6388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B12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edformtovantext">
    <w:name w:val="Předformátovaný text"/>
    <w:basedOn w:val="Normln"/>
    <w:rsid w:val="002306FF"/>
    <w:pPr>
      <w:widowControl w:val="0"/>
      <w:suppressAutoHyphens/>
      <w:spacing w:after="0" w:line="240" w:lineRule="auto"/>
      <w:ind w:left="0" w:firstLine="0"/>
    </w:pPr>
    <w:rPr>
      <w:rFonts w:ascii="Courier New" w:eastAsia="Courier New" w:hAnsi="Courier New" w:cs="Courier New"/>
      <w:color w:val="auto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31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8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8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8087">
              <w:marLeft w:val="0"/>
              <w:marRight w:val="0"/>
              <w:marTop w:val="0"/>
              <w:marBottom w:val="0"/>
              <w:divBdr>
                <w:top w:val="single" w:sz="18" w:space="0" w:color="FBDC9C"/>
                <w:left w:val="single" w:sz="18" w:space="0" w:color="FBDC9C"/>
                <w:bottom w:val="single" w:sz="2" w:space="0" w:color="FBDC9C"/>
                <w:right w:val="single" w:sz="2" w:space="0" w:color="FBDC9C"/>
              </w:divBdr>
              <w:divsChild>
                <w:div w:id="10245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4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1069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0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34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9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212F-32E2-410A-B0E3-DD1106AB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61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Plochová</dc:creator>
  <cp:lastModifiedBy>Jitka Plochová</cp:lastModifiedBy>
  <cp:revision>29</cp:revision>
  <cp:lastPrinted>2019-02-13T13:08:00Z</cp:lastPrinted>
  <dcterms:created xsi:type="dcterms:W3CDTF">2018-12-05T09:29:00Z</dcterms:created>
  <dcterms:modified xsi:type="dcterms:W3CDTF">2019-02-27T14:58:00Z</dcterms:modified>
</cp:coreProperties>
</file>